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4" w:rsidRPr="009216D1" w:rsidRDefault="00CC6DB4" w:rsidP="00380C65">
      <w:pPr>
        <w:pStyle w:val="Tekstpodstawowy"/>
        <w:tabs>
          <w:tab w:val="left" w:pos="142"/>
          <w:tab w:val="left" w:pos="284"/>
        </w:tabs>
        <w:spacing w:line="360" w:lineRule="auto"/>
        <w:jc w:val="right"/>
        <w:rPr>
          <w:b w:val="0"/>
          <w:sz w:val="22"/>
          <w:szCs w:val="22"/>
        </w:rPr>
      </w:pPr>
      <w:bookmarkStart w:id="0" w:name="OLE_LINK1"/>
      <w:r>
        <w:rPr>
          <w:b w:val="0"/>
          <w:sz w:val="22"/>
          <w:szCs w:val="22"/>
        </w:rPr>
        <w:t>Załącznik nr 2 do SWZ</w:t>
      </w:r>
    </w:p>
    <w:p w:rsidR="00CC6DB4" w:rsidRPr="00DF375C" w:rsidRDefault="00CC6DB4" w:rsidP="00CC6DB4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056F78">
        <w:rPr>
          <w:b w:val="0"/>
          <w:sz w:val="22"/>
          <w:szCs w:val="22"/>
        </w:rPr>
        <w:t>P.272.1.124</w:t>
      </w:r>
      <w:r>
        <w:rPr>
          <w:b w:val="0"/>
          <w:sz w:val="22"/>
          <w:szCs w:val="22"/>
        </w:rPr>
        <w:t>.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B74" w:rsidRDefault="00DF375C" w:rsidP="00C86FD9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</w:t>
      </w:r>
      <w:r w:rsidR="00CC6DB4">
        <w:rPr>
          <w:b w:val="0"/>
          <w:sz w:val="22"/>
          <w:szCs w:val="22"/>
        </w:rPr>
        <w:t xml:space="preserve">                             </w:t>
      </w:r>
      <w:bookmarkEnd w:id="0"/>
    </w:p>
    <w:p w:rsidR="00C86FD9" w:rsidRDefault="00C86FD9" w:rsidP="00C86FD9">
      <w:pPr>
        <w:jc w:val="center"/>
        <w:rPr>
          <w:b/>
          <w:sz w:val="22"/>
          <w:szCs w:val="22"/>
        </w:rPr>
      </w:pPr>
    </w:p>
    <w:p w:rsidR="00C86FD9" w:rsidRPr="00056F78" w:rsidRDefault="00C86FD9" w:rsidP="00C86FD9">
      <w:pPr>
        <w:jc w:val="center"/>
        <w:rPr>
          <w:b/>
          <w:bCs/>
          <w:sz w:val="22"/>
          <w:szCs w:val="22"/>
        </w:rPr>
      </w:pPr>
      <w:r w:rsidRPr="00056F78">
        <w:rPr>
          <w:b/>
          <w:bCs/>
          <w:sz w:val="22"/>
          <w:szCs w:val="22"/>
        </w:rPr>
        <w:t>SZCZEGÓŁOWY OPIS PRZEDMIOTU ZAMÓWIENIA</w:t>
      </w:r>
    </w:p>
    <w:p w:rsidR="00C86FD9" w:rsidRPr="00AD761A" w:rsidRDefault="00C86FD9" w:rsidP="00C86FD9">
      <w:pPr>
        <w:jc w:val="center"/>
        <w:rPr>
          <w:sz w:val="22"/>
          <w:szCs w:val="22"/>
        </w:rPr>
      </w:pPr>
    </w:p>
    <w:p w:rsidR="00056F78" w:rsidRPr="00056F78" w:rsidRDefault="00380C65" w:rsidP="00380C65">
      <w:pPr>
        <w:pStyle w:val="Akapitzlist"/>
        <w:tabs>
          <w:tab w:val="left" w:pos="142"/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bookmarkStart w:id="1" w:name="_GoBack"/>
      <w:bookmarkEnd w:id="1"/>
      <w:r w:rsidR="00056F78" w:rsidRPr="00056F78">
        <w:rPr>
          <w:sz w:val="22"/>
          <w:szCs w:val="22"/>
        </w:rPr>
        <w:t xml:space="preserve">Przedmiotem zamówienia jest świadczenie na rzecz Urzędu Marszałkowskiego Województwa </w:t>
      </w:r>
      <w:r w:rsidR="00056F78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 </w:t>
      </w:r>
      <w:r w:rsidR="00056F78" w:rsidRPr="00056F78">
        <w:rPr>
          <w:sz w:val="22"/>
          <w:szCs w:val="22"/>
        </w:rPr>
        <w:t xml:space="preserve">Warmińsko-Mazurskiego w Olsztynie usług w zakresie rezerwacji, sprzedaży i sukcesywnej dostawy biletów </w:t>
      </w:r>
      <w:r w:rsidR="00056F78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 </w:t>
      </w:r>
      <w:r w:rsidR="00056F78" w:rsidRPr="00056F78">
        <w:rPr>
          <w:sz w:val="22"/>
          <w:szCs w:val="22"/>
        </w:rPr>
        <w:t>lotniczych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. W ramach realizacji zamówienia przewiduje się zakup ok. 95 biletów lotniczych. Ilość zakupionych biletów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zostanie dostosowana do rzeczywistych potrzeb Zamawiającego w ramach przeznaczonych na ten cel </w:t>
      </w:r>
      <w:r w:rsidR="00DA6439">
        <w:rPr>
          <w:sz w:val="22"/>
          <w:szCs w:val="22"/>
        </w:rPr>
        <w:br/>
        <w:t xml:space="preserve">     środków </w:t>
      </w:r>
      <w:r w:rsidRPr="00056F78">
        <w:rPr>
          <w:sz w:val="22"/>
          <w:szCs w:val="22"/>
        </w:rPr>
        <w:t xml:space="preserve">finansowych i Wykonawcy nie będzie przysługiwało żadne roszczenie z tego tytułu. Przez jedną </w:t>
      </w:r>
      <w:r w:rsidR="00DA6439">
        <w:rPr>
          <w:sz w:val="22"/>
          <w:szCs w:val="22"/>
        </w:rPr>
        <w:br/>
        <w:t xml:space="preserve">     sztukę biletu </w:t>
      </w:r>
      <w:r w:rsidRPr="00056F78">
        <w:rPr>
          <w:sz w:val="22"/>
          <w:szCs w:val="22"/>
        </w:rPr>
        <w:t xml:space="preserve">rozumie się, co do zasady, bilet na trasie „tam i z powrotem” w klasie ekonomicznej. </w:t>
      </w:r>
      <w:r w:rsidR="00DA6439"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Nie wyklucza </w:t>
      </w:r>
      <w:r w:rsidR="00DA6439">
        <w:rPr>
          <w:sz w:val="22"/>
          <w:szCs w:val="22"/>
        </w:rPr>
        <w:t xml:space="preserve">to </w:t>
      </w:r>
      <w:r w:rsidRPr="00056F78">
        <w:rPr>
          <w:sz w:val="22"/>
          <w:szCs w:val="22"/>
        </w:rPr>
        <w:t>możliwości kupna biletu w jedną stronę lub w innej klasie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56F78">
        <w:rPr>
          <w:sz w:val="22"/>
          <w:szCs w:val="22"/>
        </w:rPr>
        <w:t xml:space="preserve">Zamawiający przewiduje, że najczęstszymi kierunkami lotów będą kraje Europejskiego Obszaru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Gospodarczego (w szczególności Belgia, Włochy, Francja, kraje skandynawskie) oraz kraje spoza EOG,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>z którymi Zamawiający prowadzi współpracę zagraniczną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4. Świadczone usługi powinny odpowiadać standardom Międzynarodowego Stowarzyszenia Transportu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>Lotniczego (IATA)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5. Wykonawca zobowiązuje się do przedstawienia niezwłocznie po otrzymaniu telefonicznego lub mailowego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zapytania od Zamawiającego, nie później niż w terminie określonym przez Wykonawcę w ofercie, minimum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dwóch propozycji najkorzystniejszych cenowo połączeń dostępnych na rynku, przy uwzględnieniu wymogu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niekolidowania ze sobą połączeń w przypadku podróży wieloetapowych, optymalnego czasu podróży na danej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trasie oraz wszelkich warunków określonych przez Zamawiającego (m.in. czas rozpoczęcia i zakończenia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odróży). Propozycje Wykonawca przedstawia za pomocą maila na podany adres. Propozycje muszą zawierać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rzede wszystkim całkowitą cenę biletu oraz wszelkie uwagi dotyczące lotu (m.in. informacje dotyczące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bagażu i sposobu odprawy). W przypadku dodatkowych pytań Zamawiającego na temat przedstawionych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ofert Wykonawca powinien udzielić informacji w terminie tożsamym z czasem na przedstawienie oferty.</w:t>
      </w:r>
    </w:p>
    <w:p w:rsid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6.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Przez całkowitą cenę biletu rozumie się cenę taryfową przewoźnika, podatki, opłaty lotniskowe oraz inne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opłaty i należności związane bezpośrednio z przelotem. Wykonawca przedstawiając ofertę wskazuje wszelkie 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56F78">
        <w:rPr>
          <w:sz w:val="22"/>
          <w:szCs w:val="22"/>
        </w:rPr>
        <w:t xml:space="preserve">fakultatywne elementy cenotwórcze (np. dodatkowo płatny bagaż, rezerwacja, bezpłatna możliwość zmiany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nazwiska pasażera lub rezygnacji z lotu). Wykonawca powinien sprawdzać dostępność i ceny biletów </w:t>
      </w:r>
      <w:r w:rsidR="00DA6439"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w różnych systemach rezerwacyjnych w celu przedstawienia Zamawiającemu najkorzystniejszej oferty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7. Obowiązek przedstawienia wariantowych propozycji połączeń nie dotyczy sytuacji, w której dostępne </w:t>
      </w:r>
      <w:r w:rsidR="00DA6439">
        <w:rPr>
          <w:sz w:val="22"/>
          <w:szCs w:val="22"/>
        </w:rPr>
        <w:br/>
        <w:t xml:space="preserve">     jest </w:t>
      </w:r>
      <w:r w:rsidRPr="00056F78">
        <w:rPr>
          <w:sz w:val="22"/>
          <w:szCs w:val="22"/>
        </w:rPr>
        <w:t>wyłącznie jedno połączenie lub Zamawiający prosi o informacje dotyczące konkretnego lotu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8. Wykonawca zobowiązany jest każdorazowo do przedstawienia propozycji połączeń z Portu Lotniczego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Olsztyn-Mazury w Szymanach, o ile spełniają one wymogi określone przez Zamawiającego i takie połączenie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jest możliwe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9. Wykonawca dokonuje rezerwacji biletów wskazanych przez Zamawiającego niezwłocznie po otrzymaniu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olecenia rezerwacji przekazanego drogą mailową lub telefoniczną i w ciągu 1 godziny od otrzymania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olecenia rezerwacji dostarcza Zamawiającemu jej potwierdzenie, na podany adres mailowy, ze wskazaniem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całkowitej ceny biletu wraz z opłatą transakcyjną oraz terminu wykupu biletu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lastRenderedPageBreak/>
        <w:t xml:space="preserve">10. Zamawiający może odwołać rezerwację oraz dokonać zmiany rezerwacji zgodnie z zasadami przewoźnika.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ykonawca nie będzie pobierał z tego tytułu dodatkowych opłat i nie przysługuje mu dodatkow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ynagrodzenie. Wykonawca jest zobowiązany do poinformowania Zamawiającego o wszystkich warunka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konania zmian przed ich dokonaniem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1. Na prośbę Zamawiającego Wykonawca powinien przedłużyć założoną rezerwację i termin wykupu biletu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o ile nie jest to sprzeczne z zasadami przewoźnika. Wszelkie koszty operacyjne związane z taką dyspozycją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ponosi Zamawiający, jednak Wykonawca nie będzie pobierał z tego tytułu dodatkowych opłat </w:t>
      </w:r>
      <w:r w:rsidR="00DA6439"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i </w:t>
      </w:r>
      <w:r w:rsidR="00DA6439">
        <w:rPr>
          <w:sz w:val="22"/>
          <w:szCs w:val="22"/>
        </w:rPr>
        <w:t xml:space="preserve">nie </w:t>
      </w:r>
      <w:r w:rsidRPr="00056F78">
        <w:rPr>
          <w:sz w:val="22"/>
          <w:szCs w:val="22"/>
        </w:rPr>
        <w:t xml:space="preserve">przysługuje mu dodatkowe wynagrodzenie. Wykonawca jest zobowiązany do poinformowania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Zamawiającego o wszystkich warunkach przedłużenia rezerwacji przed jej przedłużeniem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2. Do potwierdzenia wykupienia biletu upoważnieni są wyłącznie wskazani w umowie pracownicy Urzędu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Marszałkowskiego Województwa Warmińsko-Mazurskiego w Olsztynie. Potwierdzenie powinno być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dokonane za pośrednictwem poczty elektronicznej. W nagłych przypadkach możliwe jest telefoniczn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potwierdzenie wykupienia biletu na zasadach określonych umową.</w:t>
      </w:r>
    </w:p>
    <w:p w:rsid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3. Wykonawca dostarcza Zamawiającemu bilety bezpłatnie, na własny koszt i ryzyko. Bilety elektroniczn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muszą zostać przekazane niezwłocznie po ich wykupieniu, nie później niż w ciągu 1 godziny, na adres osoby 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56F78">
        <w:rPr>
          <w:sz w:val="22"/>
          <w:szCs w:val="22"/>
        </w:rPr>
        <w:t xml:space="preserve">dokonującej rezerwację. Bilety papierowe, wystawione w przypadku niemożności wystawienia na danej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trasie biletu elektronicznego, zostaną dostarczone do siedziby Zamawiającego lub w inne wskazane miejsc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w terminie ustalonym przez Strony, nie później niż na dwa dni przed planowanym wylotem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4. W nagłych przypadkach sposób dostarczenia biletu może być ustalony indywidualnie z osobą potwierdzającą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wykupienie biletu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5. Zakazane jest wprowadzanie jakichkolwiek zmian do biletu elektronicznego wygenerowanego </w:t>
      </w:r>
      <w:r w:rsidR="00DA6439">
        <w:rPr>
          <w:sz w:val="22"/>
          <w:szCs w:val="22"/>
        </w:rPr>
        <w:br/>
        <w:t xml:space="preserve">      za </w:t>
      </w:r>
      <w:r w:rsidRPr="00056F78">
        <w:rPr>
          <w:sz w:val="22"/>
          <w:szCs w:val="22"/>
        </w:rPr>
        <w:t>pośrednictwem systemu elektronicznego przewoźnika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>16.</w:t>
      </w:r>
      <w:r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Wykonawca na prośbę Zamawiającego anuluje lub dokonuje zmian w zakupionym bilecie zgodni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 zasadami przewoźnika, a koszty operacyjne pokrywa Zamawiający, jednak Wykonawca nie będzie pobierał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 tego tytułu dodatkowych opłat i nie przysługuje mu dodatkowe wynagrodzenie. Jeśli zmiany w bileci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iążą się z rekalkulacją jego ceny, Zamawiający pokryje powstałą niedopłatę, a Wykonawca zwróci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awiającemu powstałą nadpłatę. Wykonawca jest zobowiązany do poinformowania Zamawiającego </w:t>
      </w:r>
      <w:r w:rsidR="00DA6439"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o wszystkich warunkach anulowania lub dokonania zmian w zakupionym bilecie przed anulowaniem lub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konaniem zmian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7. Wykonawca zobowiązuje się do niezwłocznego informowania Zamawiającego o wszelkich zmiana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tyczących lotów, na które Zamawiający kupił bilet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8. Wykonawca udzieli Zamawiającemu bezpłatnej pomocy w przypadku wystąpienia problemów podczas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podróży oraz w przypadku ewentualnych reklamacji składanych do przewoźnika w zakresie objętym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ówieniem. Dotyczy to również zwrotu biletów niewykorzystanych z winy przewoźnika lub z przyczyn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losowych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9. Wykonawca będzie pozostawał do dyspozycji Zamawiającego 24 godziny na dobę, 7 dni w tygodniu przez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cały okres obowiązywania umowy. Poza stałymi godzinami pracy siedziby Wykonawcy, Wykonawca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stępny będzie pod dyżurnym numerem telefonu wskazanym w umowie.</w:t>
      </w:r>
    </w:p>
    <w:p w:rsid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>20. Wykonawca nie ma prawa odmowy Zamawiającemu sprzedaży biletów będących w jego dyspozycji.</w:t>
      </w:r>
    </w:p>
    <w:p w:rsidR="00DA6439" w:rsidRPr="00056F78" w:rsidRDefault="00DA6439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lastRenderedPageBreak/>
        <w:t xml:space="preserve">21. Wykonawca zobowiązuje się rejestrować zakupione przez Zamawiającego bilety w </w:t>
      </w:r>
      <w:r>
        <w:rPr>
          <w:sz w:val="22"/>
          <w:szCs w:val="22"/>
        </w:rPr>
        <w:t xml:space="preserve">programach    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lojalnościowych, w których uczestniczy Zamawiający i informować Zamawiającego o możliwościa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ykorzystania zgromadzonych przez Zamawiającego punktów do obniżenia cen biletów lub bezpłatnego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podniesienia klasy przelotu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2. Wykonawca zobowiązuje się do udzielenia Zamawiającemu bezpłatnej pomocy w zakresie realizacji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ówienia, m.in. poprzez przekazywanie informacji dotyczących odprawy, pomocy w wybieraniu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odpowiednich opcji dotyczących bagażu etc. oraz zapewni Zamawiającemu odprawy on-line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3. Płatności będą następować na podstawie prawidłowo wystawionych faktur elektronicznych (wystawiony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godnie z przepisami ustawy z 11 marca 2004 r. o podatku od towarów i usług) przesłanych w ciągu 7 dni </w:t>
      </w:r>
      <w:r w:rsidR="00DA6439">
        <w:rPr>
          <w:sz w:val="22"/>
          <w:szCs w:val="22"/>
        </w:rPr>
        <w:br/>
        <w:t xml:space="preserve">      na </w:t>
      </w:r>
      <w:r w:rsidRPr="00056F78">
        <w:rPr>
          <w:sz w:val="22"/>
          <w:szCs w:val="22"/>
        </w:rPr>
        <w:t>wskazany w umowie adres mailowy Zamawiającego, w formacie PDF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4. Zamawiający może w dowolnym momencie obowiązywania umowy oraz w ciągu 6 miesięcy od jej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kończenia zażądać od Wykonawcy przedstawienia potwierdzonych przez Wykonawcę za zgodność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 oryginałem kopii tzw. agent </w:t>
      </w:r>
      <w:proofErr w:type="spellStart"/>
      <w:r w:rsidRPr="00056F78">
        <w:rPr>
          <w:sz w:val="22"/>
          <w:szCs w:val="22"/>
        </w:rPr>
        <w:t>couponów</w:t>
      </w:r>
      <w:proofErr w:type="spellEnd"/>
      <w:r w:rsidRPr="00056F78">
        <w:rPr>
          <w:sz w:val="22"/>
          <w:szCs w:val="22"/>
        </w:rPr>
        <w:t xml:space="preserve">, czyli dokumentów wygenerowanych przez system elektroniczny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odzwierciedlających dane zawarte w bilecie, do wybranych lub wszystkich biletów, które nabył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awiający, a w przypadku biletów, do których nie są generowane agent </w:t>
      </w:r>
      <w:proofErr w:type="spellStart"/>
      <w:r w:rsidRPr="00056F78">
        <w:rPr>
          <w:sz w:val="22"/>
          <w:szCs w:val="22"/>
        </w:rPr>
        <w:t>coupony</w:t>
      </w:r>
      <w:proofErr w:type="spellEnd"/>
      <w:r w:rsidRPr="00056F78">
        <w:rPr>
          <w:sz w:val="22"/>
          <w:szCs w:val="22"/>
        </w:rPr>
        <w:t xml:space="preserve">, Wykonawca dostarczy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potwierdzoną za zgodność z oryginałem kopi</w:t>
      </w:r>
      <w:r w:rsidR="00DA6439">
        <w:rPr>
          <w:sz w:val="22"/>
          <w:szCs w:val="22"/>
        </w:rPr>
        <w:t xml:space="preserve">ę innego dokumentu pochodzącego </w:t>
      </w:r>
      <w:r w:rsidRPr="00056F78">
        <w:rPr>
          <w:sz w:val="22"/>
          <w:szCs w:val="22"/>
        </w:rPr>
        <w:t xml:space="preserve">od przewoźnika, </w:t>
      </w:r>
      <w:r w:rsidR="00DA6439">
        <w:rPr>
          <w:sz w:val="22"/>
          <w:szCs w:val="22"/>
        </w:rPr>
        <w:br/>
        <w:t xml:space="preserve">      na </w:t>
      </w:r>
      <w:r w:rsidRPr="00056F78">
        <w:rPr>
          <w:sz w:val="22"/>
          <w:szCs w:val="22"/>
        </w:rPr>
        <w:t xml:space="preserve">podstawie którego można stwierdzić faktyczną cenę biletu wraz z oświadczeniem o braku możliwości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przedłożenia agent </w:t>
      </w:r>
      <w:proofErr w:type="spellStart"/>
      <w:r w:rsidRPr="00056F78">
        <w:rPr>
          <w:sz w:val="22"/>
          <w:szCs w:val="22"/>
        </w:rPr>
        <w:t>couponu</w:t>
      </w:r>
      <w:proofErr w:type="spellEnd"/>
      <w:r w:rsidRPr="00056F78">
        <w:rPr>
          <w:sz w:val="22"/>
          <w:szCs w:val="22"/>
        </w:rPr>
        <w:t xml:space="preserve"> wraz z wyjaśnieniem.</w:t>
      </w: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86FD9" w:rsidRDefault="00C86FD9" w:rsidP="00C86FD9">
      <w:pPr>
        <w:jc w:val="both"/>
        <w:rPr>
          <w:rFonts w:ascii="Arial" w:hAnsi="Arial" w:cs="Arial"/>
          <w:i/>
          <w:sz w:val="16"/>
          <w:szCs w:val="16"/>
        </w:rPr>
      </w:pPr>
    </w:p>
    <w:p w:rsidR="00C86FD9" w:rsidRDefault="00C86FD9" w:rsidP="00C86FD9">
      <w:pPr>
        <w:jc w:val="both"/>
        <w:rPr>
          <w:rFonts w:ascii="Arial" w:hAnsi="Arial" w:cs="Arial"/>
          <w:i/>
          <w:sz w:val="16"/>
          <w:szCs w:val="16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Pr="0024241E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jc w:val="center"/>
      </w:pPr>
    </w:p>
    <w:sectPr w:rsidR="00C86FD9" w:rsidSect="00E94995">
      <w:headerReference w:type="default" r:id="rId8"/>
      <w:footerReference w:type="default" r:id="rId9"/>
      <w:pgSz w:w="11906" w:h="16838"/>
      <w:pgMar w:top="567" w:right="1021" w:bottom="56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0F" w:rsidRDefault="0045760F">
      <w:r>
        <w:separator/>
      </w:r>
    </w:p>
  </w:endnote>
  <w:endnote w:type="continuationSeparator" w:id="0">
    <w:p w:rsidR="0045760F" w:rsidRDefault="0045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91697"/>
      <w:docPartObj>
        <w:docPartGallery w:val="Page Numbers (Bottom of Page)"/>
        <w:docPartUnique/>
      </w:docPartObj>
    </w:sdtPr>
    <w:sdtEndPr/>
    <w:sdtContent>
      <w:p w:rsidR="007131FB" w:rsidRDefault="00713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65">
          <w:rPr>
            <w:noProof/>
          </w:rPr>
          <w:t>3</w:t>
        </w:r>
        <w:r>
          <w:fldChar w:fldCharType="end"/>
        </w:r>
      </w:p>
    </w:sdtContent>
  </w:sdt>
  <w:p w:rsidR="00A53F1D" w:rsidRDefault="004576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0F" w:rsidRDefault="0045760F">
      <w:r>
        <w:separator/>
      </w:r>
    </w:p>
  </w:footnote>
  <w:footnote w:type="continuationSeparator" w:id="0">
    <w:p w:rsidR="0045760F" w:rsidRDefault="0045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1D" w:rsidRDefault="0045760F">
    <w:pPr>
      <w:pStyle w:val="Nagwek"/>
      <w:framePr w:wrap="auto" w:vAnchor="text" w:hAnchor="margin" w:xAlign="right" w:y="1"/>
      <w:rPr>
        <w:rStyle w:val="Numerstrony"/>
      </w:rPr>
    </w:pPr>
  </w:p>
  <w:p w:rsidR="00A53F1D" w:rsidRDefault="0045760F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155CF"/>
    <w:multiLevelType w:val="hybridMultilevel"/>
    <w:tmpl w:val="6C149592"/>
    <w:lvl w:ilvl="0" w:tplc="618EE7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722B32AA"/>
    <w:multiLevelType w:val="hybridMultilevel"/>
    <w:tmpl w:val="DD6627E0"/>
    <w:lvl w:ilvl="0" w:tplc="618EE7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1C"/>
    <w:rsid w:val="00000A69"/>
    <w:rsid w:val="0000207B"/>
    <w:rsid w:val="00002473"/>
    <w:rsid w:val="0000346D"/>
    <w:rsid w:val="00003C86"/>
    <w:rsid w:val="0000452A"/>
    <w:rsid w:val="0000458B"/>
    <w:rsid w:val="00004909"/>
    <w:rsid w:val="0000494E"/>
    <w:rsid w:val="00004974"/>
    <w:rsid w:val="00006069"/>
    <w:rsid w:val="00007B52"/>
    <w:rsid w:val="00007C70"/>
    <w:rsid w:val="000105E4"/>
    <w:rsid w:val="000110C8"/>
    <w:rsid w:val="0001217A"/>
    <w:rsid w:val="000124B1"/>
    <w:rsid w:val="00013EB2"/>
    <w:rsid w:val="00017467"/>
    <w:rsid w:val="00017810"/>
    <w:rsid w:val="00017A95"/>
    <w:rsid w:val="00017FD9"/>
    <w:rsid w:val="00020A9F"/>
    <w:rsid w:val="00021798"/>
    <w:rsid w:val="00021F9A"/>
    <w:rsid w:val="000226C6"/>
    <w:rsid w:val="000230D7"/>
    <w:rsid w:val="0002467D"/>
    <w:rsid w:val="00025F5C"/>
    <w:rsid w:val="0002619C"/>
    <w:rsid w:val="000279BE"/>
    <w:rsid w:val="0003132C"/>
    <w:rsid w:val="00031F1E"/>
    <w:rsid w:val="00032261"/>
    <w:rsid w:val="0003292C"/>
    <w:rsid w:val="000330F9"/>
    <w:rsid w:val="000333F2"/>
    <w:rsid w:val="00033A9F"/>
    <w:rsid w:val="00035528"/>
    <w:rsid w:val="000356BC"/>
    <w:rsid w:val="00035F6A"/>
    <w:rsid w:val="000367B0"/>
    <w:rsid w:val="00037B3C"/>
    <w:rsid w:val="00037E19"/>
    <w:rsid w:val="00041A0A"/>
    <w:rsid w:val="00042432"/>
    <w:rsid w:val="00043617"/>
    <w:rsid w:val="00043A14"/>
    <w:rsid w:val="0004400A"/>
    <w:rsid w:val="0004443D"/>
    <w:rsid w:val="00044907"/>
    <w:rsid w:val="00044B1D"/>
    <w:rsid w:val="000451ED"/>
    <w:rsid w:val="00046A8B"/>
    <w:rsid w:val="000476B4"/>
    <w:rsid w:val="00047D26"/>
    <w:rsid w:val="00050925"/>
    <w:rsid w:val="00050EB6"/>
    <w:rsid w:val="00051850"/>
    <w:rsid w:val="00051990"/>
    <w:rsid w:val="00051E65"/>
    <w:rsid w:val="00054B27"/>
    <w:rsid w:val="00055A38"/>
    <w:rsid w:val="000562A8"/>
    <w:rsid w:val="0005688D"/>
    <w:rsid w:val="00056D59"/>
    <w:rsid w:val="00056F78"/>
    <w:rsid w:val="00057652"/>
    <w:rsid w:val="0005790F"/>
    <w:rsid w:val="00064D1D"/>
    <w:rsid w:val="000653DE"/>
    <w:rsid w:val="000660F5"/>
    <w:rsid w:val="00067FCE"/>
    <w:rsid w:val="00067FFE"/>
    <w:rsid w:val="00070AC4"/>
    <w:rsid w:val="0007187B"/>
    <w:rsid w:val="00073463"/>
    <w:rsid w:val="0007374C"/>
    <w:rsid w:val="0007542B"/>
    <w:rsid w:val="00076176"/>
    <w:rsid w:val="00077AC8"/>
    <w:rsid w:val="000802C7"/>
    <w:rsid w:val="000804D4"/>
    <w:rsid w:val="00080A37"/>
    <w:rsid w:val="00080B5D"/>
    <w:rsid w:val="0008153E"/>
    <w:rsid w:val="000815E8"/>
    <w:rsid w:val="00081B30"/>
    <w:rsid w:val="00084D0C"/>
    <w:rsid w:val="000861E1"/>
    <w:rsid w:val="00086549"/>
    <w:rsid w:val="00086B1B"/>
    <w:rsid w:val="00087127"/>
    <w:rsid w:val="00087520"/>
    <w:rsid w:val="000879B3"/>
    <w:rsid w:val="00091B32"/>
    <w:rsid w:val="00093BF9"/>
    <w:rsid w:val="00095A31"/>
    <w:rsid w:val="00097C43"/>
    <w:rsid w:val="000A08BC"/>
    <w:rsid w:val="000A0926"/>
    <w:rsid w:val="000A1AC2"/>
    <w:rsid w:val="000A4503"/>
    <w:rsid w:val="000A45AC"/>
    <w:rsid w:val="000A46D1"/>
    <w:rsid w:val="000A615C"/>
    <w:rsid w:val="000A7226"/>
    <w:rsid w:val="000B0018"/>
    <w:rsid w:val="000B2878"/>
    <w:rsid w:val="000B2EA1"/>
    <w:rsid w:val="000B3F58"/>
    <w:rsid w:val="000B4E9F"/>
    <w:rsid w:val="000B5104"/>
    <w:rsid w:val="000B55F3"/>
    <w:rsid w:val="000B6C0A"/>
    <w:rsid w:val="000B78E8"/>
    <w:rsid w:val="000C011B"/>
    <w:rsid w:val="000C044D"/>
    <w:rsid w:val="000C216E"/>
    <w:rsid w:val="000C2414"/>
    <w:rsid w:val="000C34B7"/>
    <w:rsid w:val="000C49EC"/>
    <w:rsid w:val="000C5539"/>
    <w:rsid w:val="000C5788"/>
    <w:rsid w:val="000C5EC8"/>
    <w:rsid w:val="000C63CD"/>
    <w:rsid w:val="000C67B3"/>
    <w:rsid w:val="000C6DF5"/>
    <w:rsid w:val="000C74BC"/>
    <w:rsid w:val="000C7BC2"/>
    <w:rsid w:val="000D0D94"/>
    <w:rsid w:val="000D11C7"/>
    <w:rsid w:val="000D1873"/>
    <w:rsid w:val="000D1924"/>
    <w:rsid w:val="000D25A8"/>
    <w:rsid w:val="000D2828"/>
    <w:rsid w:val="000D2F7D"/>
    <w:rsid w:val="000D392A"/>
    <w:rsid w:val="000D3D43"/>
    <w:rsid w:val="000D4496"/>
    <w:rsid w:val="000D537D"/>
    <w:rsid w:val="000D54DF"/>
    <w:rsid w:val="000D622F"/>
    <w:rsid w:val="000D63C7"/>
    <w:rsid w:val="000D6740"/>
    <w:rsid w:val="000D687F"/>
    <w:rsid w:val="000D7187"/>
    <w:rsid w:val="000D727F"/>
    <w:rsid w:val="000D7A0E"/>
    <w:rsid w:val="000D7C08"/>
    <w:rsid w:val="000E0675"/>
    <w:rsid w:val="000E07C1"/>
    <w:rsid w:val="000E0A02"/>
    <w:rsid w:val="000E10A3"/>
    <w:rsid w:val="000E16FD"/>
    <w:rsid w:val="000E1CE0"/>
    <w:rsid w:val="000E1EE8"/>
    <w:rsid w:val="000E20ED"/>
    <w:rsid w:val="000E2A00"/>
    <w:rsid w:val="000E3CF0"/>
    <w:rsid w:val="000E3D95"/>
    <w:rsid w:val="000E5043"/>
    <w:rsid w:val="000E59A5"/>
    <w:rsid w:val="000E6421"/>
    <w:rsid w:val="000E6587"/>
    <w:rsid w:val="000E6963"/>
    <w:rsid w:val="000E6B6B"/>
    <w:rsid w:val="000E6C62"/>
    <w:rsid w:val="000E774F"/>
    <w:rsid w:val="000E7AEA"/>
    <w:rsid w:val="000E7F0A"/>
    <w:rsid w:val="000E7FE7"/>
    <w:rsid w:val="000F104F"/>
    <w:rsid w:val="000F10D3"/>
    <w:rsid w:val="000F1DC9"/>
    <w:rsid w:val="000F4B8A"/>
    <w:rsid w:val="000F5403"/>
    <w:rsid w:val="000F64A5"/>
    <w:rsid w:val="000F6D2A"/>
    <w:rsid w:val="000F6F36"/>
    <w:rsid w:val="000F7A1F"/>
    <w:rsid w:val="000F7B76"/>
    <w:rsid w:val="000F7DA5"/>
    <w:rsid w:val="000F7E15"/>
    <w:rsid w:val="00100E2D"/>
    <w:rsid w:val="001020DE"/>
    <w:rsid w:val="001020FA"/>
    <w:rsid w:val="001024DF"/>
    <w:rsid w:val="00102BBC"/>
    <w:rsid w:val="001044A1"/>
    <w:rsid w:val="00104A19"/>
    <w:rsid w:val="00104A52"/>
    <w:rsid w:val="0010502A"/>
    <w:rsid w:val="00105455"/>
    <w:rsid w:val="00106075"/>
    <w:rsid w:val="00106412"/>
    <w:rsid w:val="00106B2D"/>
    <w:rsid w:val="00110881"/>
    <w:rsid w:val="00111A02"/>
    <w:rsid w:val="00112078"/>
    <w:rsid w:val="001121A9"/>
    <w:rsid w:val="00113542"/>
    <w:rsid w:val="00113AFF"/>
    <w:rsid w:val="001142FB"/>
    <w:rsid w:val="00114C4A"/>
    <w:rsid w:val="001164E4"/>
    <w:rsid w:val="001169FB"/>
    <w:rsid w:val="00116A5E"/>
    <w:rsid w:val="001176B2"/>
    <w:rsid w:val="001201D3"/>
    <w:rsid w:val="00121BC6"/>
    <w:rsid w:val="0012527F"/>
    <w:rsid w:val="001253AC"/>
    <w:rsid w:val="001258BB"/>
    <w:rsid w:val="001260D3"/>
    <w:rsid w:val="001274E0"/>
    <w:rsid w:val="0013004E"/>
    <w:rsid w:val="00130244"/>
    <w:rsid w:val="00130247"/>
    <w:rsid w:val="00130A33"/>
    <w:rsid w:val="0013298E"/>
    <w:rsid w:val="0013342F"/>
    <w:rsid w:val="00133915"/>
    <w:rsid w:val="00133DC4"/>
    <w:rsid w:val="001374D8"/>
    <w:rsid w:val="0013799C"/>
    <w:rsid w:val="00140F89"/>
    <w:rsid w:val="00141B98"/>
    <w:rsid w:val="00141E84"/>
    <w:rsid w:val="00142323"/>
    <w:rsid w:val="00147D69"/>
    <w:rsid w:val="001503C5"/>
    <w:rsid w:val="00150C3F"/>
    <w:rsid w:val="00151A4B"/>
    <w:rsid w:val="00151D1A"/>
    <w:rsid w:val="00151E58"/>
    <w:rsid w:val="00152C93"/>
    <w:rsid w:val="0015328A"/>
    <w:rsid w:val="00153611"/>
    <w:rsid w:val="00153620"/>
    <w:rsid w:val="0015446A"/>
    <w:rsid w:val="0015461B"/>
    <w:rsid w:val="00155A13"/>
    <w:rsid w:val="00156474"/>
    <w:rsid w:val="001565BF"/>
    <w:rsid w:val="00157069"/>
    <w:rsid w:val="0015782C"/>
    <w:rsid w:val="00160C5F"/>
    <w:rsid w:val="00160D5B"/>
    <w:rsid w:val="00160D83"/>
    <w:rsid w:val="00160E78"/>
    <w:rsid w:val="0016104B"/>
    <w:rsid w:val="00163746"/>
    <w:rsid w:val="00163AFD"/>
    <w:rsid w:val="00164319"/>
    <w:rsid w:val="001648E8"/>
    <w:rsid w:val="00165B12"/>
    <w:rsid w:val="00165C64"/>
    <w:rsid w:val="00165C95"/>
    <w:rsid w:val="0016625D"/>
    <w:rsid w:val="00166376"/>
    <w:rsid w:val="00167FEC"/>
    <w:rsid w:val="001702BE"/>
    <w:rsid w:val="00171491"/>
    <w:rsid w:val="00172757"/>
    <w:rsid w:val="001738A8"/>
    <w:rsid w:val="00173C37"/>
    <w:rsid w:val="0017473E"/>
    <w:rsid w:val="00174CA6"/>
    <w:rsid w:val="001752F0"/>
    <w:rsid w:val="0017565F"/>
    <w:rsid w:val="00175AD9"/>
    <w:rsid w:val="00176433"/>
    <w:rsid w:val="00176A8A"/>
    <w:rsid w:val="00176DC2"/>
    <w:rsid w:val="001809D1"/>
    <w:rsid w:val="001815C8"/>
    <w:rsid w:val="001815FA"/>
    <w:rsid w:val="00181D8E"/>
    <w:rsid w:val="00182373"/>
    <w:rsid w:val="00182421"/>
    <w:rsid w:val="00183A3D"/>
    <w:rsid w:val="00184891"/>
    <w:rsid w:val="001851EF"/>
    <w:rsid w:val="00185265"/>
    <w:rsid w:val="00186075"/>
    <w:rsid w:val="00187A55"/>
    <w:rsid w:val="00187CE8"/>
    <w:rsid w:val="001901DD"/>
    <w:rsid w:val="00192292"/>
    <w:rsid w:val="001926F1"/>
    <w:rsid w:val="00192892"/>
    <w:rsid w:val="00192AE1"/>
    <w:rsid w:val="00192ED2"/>
    <w:rsid w:val="001934A1"/>
    <w:rsid w:val="00193900"/>
    <w:rsid w:val="00194780"/>
    <w:rsid w:val="00194A2E"/>
    <w:rsid w:val="00194EBF"/>
    <w:rsid w:val="001954DE"/>
    <w:rsid w:val="00195B37"/>
    <w:rsid w:val="00196840"/>
    <w:rsid w:val="001A002D"/>
    <w:rsid w:val="001A0293"/>
    <w:rsid w:val="001A18EE"/>
    <w:rsid w:val="001A1F9F"/>
    <w:rsid w:val="001A2B58"/>
    <w:rsid w:val="001A2E7D"/>
    <w:rsid w:val="001A2F19"/>
    <w:rsid w:val="001A3675"/>
    <w:rsid w:val="001A3AE8"/>
    <w:rsid w:val="001A43F3"/>
    <w:rsid w:val="001A5814"/>
    <w:rsid w:val="001A6865"/>
    <w:rsid w:val="001A6B46"/>
    <w:rsid w:val="001A7747"/>
    <w:rsid w:val="001A7C9E"/>
    <w:rsid w:val="001B0352"/>
    <w:rsid w:val="001B1657"/>
    <w:rsid w:val="001B1E61"/>
    <w:rsid w:val="001B33E8"/>
    <w:rsid w:val="001B389D"/>
    <w:rsid w:val="001B73FD"/>
    <w:rsid w:val="001C102F"/>
    <w:rsid w:val="001C1136"/>
    <w:rsid w:val="001C1210"/>
    <w:rsid w:val="001C1E7B"/>
    <w:rsid w:val="001C1F68"/>
    <w:rsid w:val="001C4063"/>
    <w:rsid w:val="001C4202"/>
    <w:rsid w:val="001C549B"/>
    <w:rsid w:val="001C5C53"/>
    <w:rsid w:val="001C6789"/>
    <w:rsid w:val="001C6EF4"/>
    <w:rsid w:val="001C7BC6"/>
    <w:rsid w:val="001C7D46"/>
    <w:rsid w:val="001D17E0"/>
    <w:rsid w:val="001D2960"/>
    <w:rsid w:val="001D2D99"/>
    <w:rsid w:val="001D32BA"/>
    <w:rsid w:val="001D3DFB"/>
    <w:rsid w:val="001D474E"/>
    <w:rsid w:val="001D585B"/>
    <w:rsid w:val="001D6D35"/>
    <w:rsid w:val="001D7640"/>
    <w:rsid w:val="001E0468"/>
    <w:rsid w:val="001E28A4"/>
    <w:rsid w:val="001E2943"/>
    <w:rsid w:val="001E346A"/>
    <w:rsid w:val="001E37A8"/>
    <w:rsid w:val="001E3DDC"/>
    <w:rsid w:val="001E4463"/>
    <w:rsid w:val="001E4BA2"/>
    <w:rsid w:val="001E5B4D"/>
    <w:rsid w:val="001E7030"/>
    <w:rsid w:val="001E7200"/>
    <w:rsid w:val="001E72AF"/>
    <w:rsid w:val="001E7992"/>
    <w:rsid w:val="001E7D71"/>
    <w:rsid w:val="001F05B6"/>
    <w:rsid w:val="001F1369"/>
    <w:rsid w:val="001F3C46"/>
    <w:rsid w:val="001F58C3"/>
    <w:rsid w:val="001F6097"/>
    <w:rsid w:val="002006D8"/>
    <w:rsid w:val="00201DE2"/>
    <w:rsid w:val="0020246C"/>
    <w:rsid w:val="00203117"/>
    <w:rsid w:val="00204025"/>
    <w:rsid w:val="002042B9"/>
    <w:rsid w:val="002043B2"/>
    <w:rsid w:val="002043F5"/>
    <w:rsid w:val="002051FA"/>
    <w:rsid w:val="0020571F"/>
    <w:rsid w:val="00206237"/>
    <w:rsid w:val="00206AFC"/>
    <w:rsid w:val="00207338"/>
    <w:rsid w:val="00210EC8"/>
    <w:rsid w:val="00212739"/>
    <w:rsid w:val="00212D2D"/>
    <w:rsid w:val="002131A5"/>
    <w:rsid w:val="0021453A"/>
    <w:rsid w:val="00214B52"/>
    <w:rsid w:val="00214FFB"/>
    <w:rsid w:val="002162E2"/>
    <w:rsid w:val="0021667D"/>
    <w:rsid w:val="002212A9"/>
    <w:rsid w:val="00221A3A"/>
    <w:rsid w:val="00221C5C"/>
    <w:rsid w:val="002229F2"/>
    <w:rsid w:val="00223497"/>
    <w:rsid w:val="00223A75"/>
    <w:rsid w:val="00223C02"/>
    <w:rsid w:val="00223F13"/>
    <w:rsid w:val="0022645B"/>
    <w:rsid w:val="0022654E"/>
    <w:rsid w:val="00227AD3"/>
    <w:rsid w:val="00227E67"/>
    <w:rsid w:val="00227F1D"/>
    <w:rsid w:val="00230B87"/>
    <w:rsid w:val="0023100F"/>
    <w:rsid w:val="00231903"/>
    <w:rsid w:val="00233425"/>
    <w:rsid w:val="002335B0"/>
    <w:rsid w:val="00233A10"/>
    <w:rsid w:val="00233AE4"/>
    <w:rsid w:val="00233D29"/>
    <w:rsid w:val="00234E1F"/>
    <w:rsid w:val="00234F25"/>
    <w:rsid w:val="002368F7"/>
    <w:rsid w:val="00237959"/>
    <w:rsid w:val="00240012"/>
    <w:rsid w:val="002408EA"/>
    <w:rsid w:val="00240FD2"/>
    <w:rsid w:val="00241D40"/>
    <w:rsid w:val="00243991"/>
    <w:rsid w:val="0024424D"/>
    <w:rsid w:val="00245748"/>
    <w:rsid w:val="00245ADD"/>
    <w:rsid w:val="00247BBF"/>
    <w:rsid w:val="0025113D"/>
    <w:rsid w:val="002515D4"/>
    <w:rsid w:val="00251651"/>
    <w:rsid w:val="00251676"/>
    <w:rsid w:val="0025321C"/>
    <w:rsid w:val="00253565"/>
    <w:rsid w:val="00254CBF"/>
    <w:rsid w:val="002557CA"/>
    <w:rsid w:val="00257FEC"/>
    <w:rsid w:val="00260114"/>
    <w:rsid w:val="002612AA"/>
    <w:rsid w:val="002619FB"/>
    <w:rsid w:val="00263B99"/>
    <w:rsid w:val="0026621B"/>
    <w:rsid w:val="0026632C"/>
    <w:rsid w:val="00266459"/>
    <w:rsid w:val="002666A5"/>
    <w:rsid w:val="00266733"/>
    <w:rsid w:val="00267288"/>
    <w:rsid w:val="0026728C"/>
    <w:rsid w:val="002679A5"/>
    <w:rsid w:val="00267AAC"/>
    <w:rsid w:val="00267DCB"/>
    <w:rsid w:val="00270AE1"/>
    <w:rsid w:val="0027146B"/>
    <w:rsid w:val="00272653"/>
    <w:rsid w:val="00272BE0"/>
    <w:rsid w:val="00273D1C"/>
    <w:rsid w:val="00273D1D"/>
    <w:rsid w:val="00274561"/>
    <w:rsid w:val="00275AF3"/>
    <w:rsid w:val="00276C65"/>
    <w:rsid w:val="0028081D"/>
    <w:rsid w:val="00280968"/>
    <w:rsid w:val="002821C3"/>
    <w:rsid w:val="002826C7"/>
    <w:rsid w:val="00283025"/>
    <w:rsid w:val="002843DB"/>
    <w:rsid w:val="002851B5"/>
    <w:rsid w:val="00285282"/>
    <w:rsid w:val="00285738"/>
    <w:rsid w:val="00285946"/>
    <w:rsid w:val="00286336"/>
    <w:rsid w:val="0028652E"/>
    <w:rsid w:val="00286556"/>
    <w:rsid w:val="00290E65"/>
    <w:rsid w:val="0029134E"/>
    <w:rsid w:val="0029204B"/>
    <w:rsid w:val="002926D9"/>
    <w:rsid w:val="00294A25"/>
    <w:rsid w:val="00297AEF"/>
    <w:rsid w:val="00297B29"/>
    <w:rsid w:val="002A0416"/>
    <w:rsid w:val="002A0BC1"/>
    <w:rsid w:val="002A29F7"/>
    <w:rsid w:val="002A385B"/>
    <w:rsid w:val="002A60A7"/>
    <w:rsid w:val="002A6479"/>
    <w:rsid w:val="002A64AE"/>
    <w:rsid w:val="002A692F"/>
    <w:rsid w:val="002A6959"/>
    <w:rsid w:val="002A699C"/>
    <w:rsid w:val="002A7942"/>
    <w:rsid w:val="002A7A9E"/>
    <w:rsid w:val="002B0F7A"/>
    <w:rsid w:val="002B134C"/>
    <w:rsid w:val="002B3238"/>
    <w:rsid w:val="002B4513"/>
    <w:rsid w:val="002B4807"/>
    <w:rsid w:val="002B6CD8"/>
    <w:rsid w:val="002B70D4"/>
    <w:rsid w:val="002B727E"/>
    <w:rsid w:val="002B7DD8"/>
    <w:rsid w:val="002C00C3"/>
    <w:rsid w:val="002C1D4E"/>
    <w:rsid w:val="002C2228"/>
    <w:rsid w:val="002C33CD"/>
    <w:rsid w:val="002C350F"/>
    <w:rsid w:val="002C36ED"/>
    <w:rsid w:val="002C370A"/>
    <w:rsid w:val="002C3BBD"/>
    <w:rsid w:val="002C5340"/>
    <w:rsid w:val="002C79CC"/>
    <w:rsid w:val="002D098F"/>
    <w:rsid w:val="002D09A9"/>
    <w:rsid w:val="002D10C2"/>
    <w:rsid w:val="002D22E0"/>
    <w:rsid w:val="002D273A"/>
    <w:rsid w:val="002D3B1A"/>
    <w:rsid w:val="002D4CFF"/>
    <w:rsid w:val="002D4DE1"/>
    <w:rsid w:val="002D58FF"/>
    <w:rsid w:val="002D59D3"/>
    <w:rsid w:val="002D5D4E"/>
    <w:rsid w:val="002D76EB"/>
    <w:rsid w:val="002E0888"/>
    <w:rsid w:val="002E0F2C"/>
    <w:rsid w:val="002E0F95"/>
    <w:rsid w:val="002E10B0"/>
    <w:rsid w:val="002E1365"/>
    <w:rsid w:val="002E1C15"/>
    <w:rsid w:val="002E2821"/>
    <w:rsid w:val="002E2A93"/>
    <w:rsid w:val="002E2FE5"/>
    <w:rsid w:val="002E344D"/>
    <w:rsid w:val="002E3BF1"/>
    <w:rsid w:val="002E6BBA"/>
    <w:rsid w:val="002E6EB9"/>
    <w:rsid w:val="002E7205"/>
    <w:rsid w:val="002F2175"/>
    <w:rsid w:val="002F24A6"/>
    <w:rsid w:val="002F2AB0"/>
    <w:rsid w:val="002F6233"/>
    <w:rsid w:val="0030164E"/>
    <w:rsid w:val="0030184C"/>
    <w:rsid w:val="0030193A"/>
    <w:rsid w:val="00301CD8"/>
    <w:rsid w:val="00302254"/>
    <w:rsid w:val="00302733"/>
    <w:rsid w:val="00302753"/>
    <w:rsid w:val="0030318F"/>
    <w:rsid w:val="00303DDD"/>
    <w:rsid w:val="00304012"/>
    <w:rsid w:val="00304C32"/>
    <w:rsid w:val="003053E7"/>
    <w:rsid w:val="003072EF"/>
    <w:rsid w:val="0030750C"/>
    <w:rsid w:val="00307874"/>
    <w:rsid w:val="003102D0"/>
    <w:rsid w:val="00310472"/>
    <w:rsid w:val="00310EF3"/>
    <w:rsid w:val="003110D9"/>
    <w:rsid w:val="00312317"/>
    <w:rsid w:val="00312A64"/>
    <w:rsid w:val="00312F43"/>
    <w:rsid w:val="0031336E"/>
    <w:rsid w:val="003143F7"/>
    <w:rsid w:val="00314A75"/>
    <w:rsid w:val="00315045"/>
    <w:rsid w:val="00315353"/>
    <w:rsid w:val="00315959"/>
    <w:rsid w:val="00315BE6"/>
    <w:rsid w:val="00316486"/>
    <w:rsid w:val="00316838"/>
    <w:rsid w:val="00316CC5"/>
    <w:rsid w:val="00321B21"/>
    <w:rsid w:val="00321D5A"/>
    <w:rsid w:val="00322A50"/>
    <w:rsid w:val="00323502"/>
    <w:rsid w:val="00323F06"/>
    <w:rsid w:val="00324479"/>
    <w:rsid w:val="00326C16"/>
    <w:rsid w:val="00326E0D"/>
    <w:rsid w:val="003301F0"/>
    <w:rsid w:val="003307FE"/>
    <w:rsid w:val="00330FEB"/>
    <w:rsid w:val="00331378"/>
    <w:rsid w:val="00332C4B"/>
    <w:rsid w:val="00332EA4"/>
    <w:rsid w:val="00334049"/>
    <w:rsid w:val="0033708B"/>
    <w:rsid w:val="003375AB"/>
    <w:rsid w:val="00337E5E"/>
    <w:rsid w:val="00340495"/>
    <w:rsid w:val="0034144F"/>
    <w:rsid w:val="00342726"/>
    <w:rsid w:val="00344323"/>
    <w:rsid w:val="00344B3E"/>
    <w:rsid w:val="00346FD5"/>
    <w:rsid w:val="00350329"/>
    <w:rsid w:val="003514E4"/>
    <w:rsid w:val="00353A0F"/>
    <w:rsid w:val="00353B7F"/>
    <w:rsid w:val="003541E1"/>
    <w:rsid w:val="003564BE"/>
    <w:rsid w:val="00356A71"/>
    <w:rsid w:val="003571FA"/>
    <w:rsid w:val="00360EE4"/>
    <w:rsid w:val="00361CFD"/>
    <w:rsid w:val="003620D9"/>
    <w:rsid w:val="003631D2"/>
    <w:rsid w:val="00363536"/>
    <w:rsid w:val="003638F8"/>
    <w:rsid w:val="00364744"/>
    <w:rsid w:val="00367ECE"/>
    <w:rsid w:val="00367F9D"/>
    <w:rsid w:val="00370150"/>
    <w:rsid w:val="003706B7"/>
    <w:rsid w:val="00370712"/>
    <w:rsid w:val="003717A5"/>
    <w:rsid w:val="00371D45"/>
    <w:rsid w:val="003728B1"/>
    <w:rsid w:val="00372922"/>
    <w:rsid w:val="00372F22"/>
    <w:rsid w:val="0037358A"/>
    <w:rsid w:val="0037379A"/>
    <w:rsid w:val="00373900"/>
    <w:rsid w:val="0037432B"/>
    <w:rsid w:val="00375AB3"/>
    <w:rsid w:val="0037626D"/>
    <w:rsid w:val="0037669F"/>
    <w:rsid w:val="003769A9"/>
    <w:rsid w:val="00376BD7"/>
    <w:rsid w:val="00377973"/>
    <w:rsid w:val="00377E9F"/>
    <w:rsid w:val="00377FBB"/>
    <w:rsid w:val="00377FBC"/>
    <w:rsid w:val="003803EE"/>
    <w:rsid w:val="00380C65"/>
    <w:rsid w:val="0038144F"/>
    <w:rsid w:val="003817BF"/>
    <w:rsid w:val="00382425"/>
    <w:rsid w:val="00382A64"/>
    <w:rsid w:val="00386489"/>
    <w:rsid w:val="0038734E"/>
    <w:rsid w:val="003877FE"/>
    <w:rsid w:val="00391145"/>
    <w:rsid w:val="003914F2"/>
    <w:rsid w:val="00391A0F"/>
    <w:rsid w:val="0039283D"/>
    <w:rsid w:val="003932EB"/>
    <w:rsid w:val="00394488"/>
    <w:rsid w:val="00394E1D"/>
    <w:rsid w:val="0039685F"/>
    <w:rsid w:val="003A0030"/>
    <w:rsid w:val="003A0095"/>
    <w:rsid w:val="003A0CA7"/>
    <w:rsid w:val="003A16D0"/>
    <w:rsid w:val="003A1E3A"/>
    <w:rsid w:val="003A2010"/>
    <w:rsid w:val="003A47A9"/>
    <w:rsid w:val="003A4BDE"/>
    <w:rsid w:val="003A5370"/>
    <w:rsid w:val="003A6755"/>
    <w:rsid w:val="003A6DB3"/>
    <w:rsid w:val="003A6FFB"/>
    <w:rsid w:val="003A7133"/>
    <w:rsid w:val="003B1463"/>
    <w:rsid w:val="003B2192"/>
    <w:rsid w:val="003B2376"/>
    <w:rsid w:val="003B26BF"/>
    <w:rsid w:val="003B41AC"/>
    <w:rsid w:val="003B42EE"/>
    <w:rsid w:val="003B4541"/>
    <w:rsid w:val="003B485C"/>
    <w:rsid w:val="003B4DF3"/>
    <w:rsid w:val="003B5293"/>
    <w:rsid w:val="003B5C54"/>
    <w:rsid w:val="003B65DE"/>
    <w:rsid w:val="003B66F0"/>
    <w:rsid w:val="003C0A33"/>
    <w:rsid w:val="003C25C7"/>
    <w:rsid w:val="003C3117"/>
    <w:rsid w:val="003C33F1"/>
    <w:rsid w:val="003C48EA"/>
    <w:rsid w:val="003C5F89"/>
    <w:rsid w:val="003C61A2"/>
    <w:rsid w:val="003C7A7D"/>
    <w:rsid w:val="003D1395"/>
    <w:rsid w:val="003D1D78"/>
    <w:rsid w:val="003D385D"/>
    <w:rsid w:val="003D3F1C"/>
    <w:rsid w:val="003D3F54"/>
    <w:rsid w:val="003D509A"/>
    <w:rsid w:val="003D630B"/>
    <w:rsid w:val="003D660E"/>
    <w:rsid w:val="003D6742"/>
    <w:rsid w:val="003D6834"/>
    <w:rsid w:val="003D6C5D"/>
    <w:rsid w:val="003D6EF3"/>
    <w:rsid w:val="003D7550"/>
    <w:rsid w:val="003D7C99"/>
    <w:rsid w:val="003E09E8"/>
    <w:rsid w:val="003E1D38"/>
    <w:rsid w:val="003E273C"/>
    <w:rsid w:val="003E2937"/>
    <w:rsid w:val="003E363A"/>
    <w:rsid w:val="003E376C"/>
    <w:rsid w:val="003E3BE8"/>
    <w:rsid w:val="003E5117"/>
    <w:rsid w:val="003E5654"/>
    <w:rsid w:val="003E5E5C"/>
    <w:rsid w:val="003F06E9"/>
    <w:rsid w:val="003F088F"/>
    <w:rsid w:val="003F0B14"/>
    <w:rsid w:val="003F1111"/>
    <w:rsid w:val="003F15FF"/>
    <w:rsid w:val="003F19D3"/>
    <w:rsid w:val="003F1BE9"/>
    <w:rsid w:val="003F1F27"/>
    <w:rsid w:val="003F2348"/>
    <w:rsid w:val="003F3981"/>
    <w:rsid w:val="003F4601"/>
    <w:rsid w:val="003F4CAE"/>
    <w:rsid w:val="00401281"/>
    <w:rsid w:val="00401DE8"/>
    <w:rsid w:val="00401F6A"/>
    <w:rsid w:val="00402358"/>
    <w:rsid w:val="00402616"/>
    <w:rsid w:val="004051F5"/>
    <w:rsid w:val="00405E8A"/>
    <w:rsid w:val="00406065"/>
    <w:rsid w:val="00406FCB"/>
    <w:rsid w:val="00410231"/>
    <w:rsid w:val="00410EC4"/>
    <w:rsid w:val="004118E5"/>
    <w:rsid w:val="0041202B"/>
    <w:rsid w:val="00412478"/>
    <w:rsid w:val="0041300E"/>
    <w:rsid w:val="00413DC3"/>
    <w:rsid w:val="004143BC"/>
    <w:rsid w:val="00414505"/>
    <w:rsid w:val="00414ACA"/>
    <w:rsid w:val="00414AE7"/>
    <w:rsid w:val="00414DDC"/>
    <w:rsid w:val="004170FE"/>
    <w:rsid w:val="0041728E"/>
    <w:rsid w:val="0041736F"/>
    <w:rsid w:val="00417490"/>
    <w:rsid w:val="004201FB"/>
    <w:rsid w:val="0042071B"/>
    <w:rsid w:val="004222C2"/>
    <w:rsid w:val="00422AB1"/>
    <w:rsid w:val="00423F99"/>
    <w:rsid w:val="00424694"/>
    <w:rsid w:val="00424D36"/>
    <w:rsid w:val="00424DCC"/>
    <w:rsid w:val="00424E2B"/>
    <w:rsid w:val="00425712"/>
    <w:rsid w:val="00426559"/>
    <w:rsid w:val="0042690F"/>
    <w:rsid w:val="00430E30"/>
    <w:rsid w:val="004315A9"/>
    <w:rsid w:val="004319D7"/>
    <w:rsid w:val="00432B6A"/>
    <w:rsid w:val="004331C7"/>
    <w:rsid w:val="00433270"/>
    <w:rsid w:val="00433C22"/>
    <w:rsid w:val="00433EE2"/>
    <w:rsid w:val="00434744"/>
    <w:rsid w:val="00435FD4"/>
    <w:rsid w:val="00437C63"/>
    <w:rsid w:val="00440029"/>
    <w:rsid w:val="00440B0D"/>
    <w:rsid w:val="004411D3"/>
    <w:rsid w:val="00441429"/>
    <w:rsid w:val="00441E04"/>
    <w:rsid w:val="004420BF"/>
    <w:rsid w:val="0044261C"/>
    <w:rsid w:val="0044271D"/>
    <w:rsid w:val="00442794"/>
    <w:rsid w:val="00442DD9"/>
    <w:rsid w:val="00442F19"/>
    <w:rsid w:val="00443074"/>
    <w:rsid w:val="0044322F"/>
    <w:rsid w:val="0044348E"/>
    <w:rsid w:val="0044378F"/>
    <w:rsid w:val="0044394A"/>
    <w:rsid w:val="00443FF9"/>
    <w:rsid w:val="004443BD"/>
    <w:rsid w:val="00445A34"/>
    <w:rsid w:val="00446746"/>
    <w:rsid w:val="00447B48"/>
    <w:rsid w:val="00447B71"/>
    <w:rsid w:val="00447F24"/>
    <w:rsid w:val="004504A1"/>
    <w:rsid w:val="0045108F"/>
    <w:rsid w:val="0045135F"/>
    <w:rsid w:val="00451464"/>
    <w:rsid w:val="00451946"/>
    <w:rsid w:val="00452C38"/>
    <w:rsid w:val="0045358F"/>
    <w:rsid w:val="004536E6"/>
    <w:rsid w:val="004540F0"/>
    <w:rsid w:val="00454D8F"/>
    <w:rsid w:val="00455229"/>
    <w:rsid w:val="00456116"/>
    <w:rsid w:val="00456283"/>
    <w:rsid w:val="004568E3"/>
    <w:rsid w:val="0045760F"/>
    <w:rsid w:val="00457E03"/>
    <w:rsid w:val="00460048"/>
    <w:rsid w:val="00460AF4"/>
    <w:rsid w:val="00460C2D"/>
    <w:rsid w:val="00461134"/>
    <w:rsid w:val="00461A39"/>
    <w:rsid w:val="00461EC8"/>
    <w:rsid w:val="00461FD5"/>
    <w:rsid w:val="00462795"/>
    <w:rsid w:val="00463204"/>
    <w:rsid w:val="00464305"/>
    <w:rsid w:val="004648DE"/>
    <w:rsid w:val="004659F1"/>
    <w:rsid w:val="004665CD"/>
    <w:rsid w:val="00466ADA"/>
    <w:rsid w:val="00466DCF"/>
    <w:rsid w:val="00466F4F"/>
    <w:rsid w:val="00467B76"/>
    <w:rsid w:val="00467E76"/>
    <w:rsid w:val="00472424"/>
    <w:rsid w:val="00474434"/>
    <w:rsid w:val="00474E9B"/>
    <w:rsid w:val="00475415"/>
    <w:rsid w:val="0047554C"/>
    <w:rsid w:val="00476007"/>
    <w:rsid w:val="004764A8"/>
    <w:rsid w:val="0047686A"/>
    <w:rsid w:val="00476FA1"/>
    <w:rsid w:val="00480139"/>
    <w:rsid w:val="004803AC"/>
    <w:rsid w:val="00481F10"/>
    <w:rsid w:val="004820A4"/>
    <w:rsid w:val="004824E2"/>
    <w:rsid w:val="00482C51"/>
    <w:rsid w:val="00482EDA"/>
    <w:rsid w:val="00483440"/>
    <w:rsid w:val="004839F5"/>
    <w:rsid w:val="00483BB0"/>
    <w:rsid w:val="00484014"/>
    <w:rsid w:val="0048603B"/>
    <w:rsid w:val="00490159"/>
    <w:rsid w:val="00490A84"/>
    <w:rsid w:val="00490F9D"/>
    <w:rsid w:val="00491D3B"/>
    <w:rsid w:val="00491D54"/>
    <w:rsid w:val="00492018"/>
    <w:rsid w:val="004921CF"/>
    <w:rsid w:val="00492430"/>
    <w:rsid w:val="004925B2"/>
    <w:rsid w:val="004943BD"/>
    <w:rsid w:val="00494A15"/>
    <w:rsid w:val="004957B8"/>
    <w:rsid w:val="00495F82"/>
    <w:rsid w:val="004968E5"/>
    <w:rsid w:val="0049705F"/>
    <w:rsid w:val="0049755A"/>
    <w:rsid w:val="00497C64"/>
    <w:rsid w:val="004A0818"/>
    <w:rsid w:val="004A0DE5"/>
    <w:rsid w:val="004A0F22"/>
    <w:rsid w:val="004A0FD1"/>
    <w:rsid w:val="004A1540"/>
    <w:rsid w:val="004A28EE"/>
    <w:rsid w:val="004A37A4"/>
    <w:rsid w:val="004A3DD3"/>
    <w:rsid w:val="004A3E02"/>
    <w:rsid w:val="004A45C5"/>
    <w:rsid w:val="004A4D04"/>
    <w:rsid w:val="004A5034"/>
    <w:rsid w:val="004A6D5E"/>
    <w:rsid w:val="004B08F4"/>
    <w:rsid w:val="004B2238"/>
    <w:rsid w:val="004B2720"/>
    <w:rsid w:val="004B3592"/>
    <w:rsid w:val="004B36C5"/>
    <w:rsid w:val="004B3D0C"/>
    <w:rsid w:val="004B642C"/>
    <w:rsid w:val="004C0ACE"/>
    <w:rsid w:val="004C20D4"/>
    <w:rsid w:val="004C2B52"/>
    <w:rsid w:val="004C345D"/>
    <w:rsid w:val="004C3717"/>
    <w:rsid w:val="004C4760"/>
    <w:rsid w:val="004C6190"/>
    <w:rsid w:val="004C653C"/>
    <w:rsid w:val="004C720B"/>
    <w:rsid w:val="004D057C"/>
    <w:rsid w:val="004D0F30"/>
    <w:rsid w:val="004D1C75"/>
    <w:rsid w:val="004D1F5D"/>
    <w:rsid w:val="004D2138"/>
    <w:rsid w:val="004D273F"/>
    <w:rsid w:val="004D30B4"/>
    <w:rsid w:val="004D4024"/>
    <w:rsid w:val="004D4090"/>
    <w:rsid w:val="004D4592"/>
    <w:rsid w:val="004D629C"/>
    <w:rsid w:val="004D67F8"/>
    <w:rsid w:val="004D6AB9"/>
    <w:rsid w:val="004D7B00"/>
    <w:rsid w:val="004D7DAE"/>
    <w:rsid w:val="004E071A"/>
    <w:rsid w:val="004E071C"/>
    <w:rsid w:val="004E0B5E"/>
    <w:rsid w:val="004E19C5"/>
    <w:rsid w:val="004E214B"/>
    <w:rsid w:val="004E3BB8"/>
    <w:rsid w:val="004E401F"/>
    <w:rsid w:val="004E52B1"/>
    <w:rsid w:val="004E5F95"/>
    <w:rsid w:val="004E6F06"/>
    <w:rsid w:val="004F0C79"/>
    <w:rsid w:val="004F1A67"/>
    <w:rsid w:val="004F1DF1"/>
    <w:rsid w:val="004F3380"/>
    <w:rsid w:val="004F349B"/>
    <w:rsid w:val="004F4815"/>
    <w:rsid w:val="004F5031"/>
    <w:rsid w:val="004F671D"/>
    <w:rsid w:val="004F78C7"/>
    <w:rsid w:val="0050024C"/>
    <w:rsid w:val="00501930"/>
    <w:rsid w:val="00501D70"/>
    <w:rsid w:val="005026F4"/>
    <w:rsid w:val="005031BD"/>
    <w:rsid w:val="0050479E"/>
    <w:rsid w:val="0050483C"/>
    <w:rsid w:val="00505C1C"/>
    <w:rsid w:val="00506192"/>
    <w:rsid w:val="0050685F"/>
    <w:rsid w:val="00507A62"/>
    <w:rsid w:val="00507B4C"/>
    <w:rsid w:val="00510052"/>
    <w:rsid w:val="005101BB"/>
    <w:rsid w:val="00510CBE"/>
    <w:rsid w:val="005115E0"/>
    <w:rsid w:val="00511804"/>
    <w:rsid w:val="00512C53"/>
    <w:rsid w:val="00515093"/>
    <w:rsid w:val="00515354"/>
    <w:rsid w:val="00517753"/>
    <w:rsid w:val="00517E41"/>
    <w:rsid w:val="0052197F"/>
    <w:rsid w:val="00522AF0"/>
    <w:rsid w:val="00524596"/>
    <w:rsid w:val="00524A40"/>
    <w:rsid w:val="00524F69"/>
    <w:rsid w:val="00525465"/>
    <w:rsid w:val="005257DA"/>
    <w:rsid w:val="0052645F"/>
    <w:rsid w:val="00526477"/>
    <w:rsid w:val="005268CD"/>
    <w:rsid w:val="00526DA3"/>
    <w:rsid w:val="00530138"/>
    <w:rsid w:val="005320D2"/>
    <w:rsid w:val="00532B29"/>
    <w:rsid w:val="00534ACA"/>
    <w:rsid w:val="00535436"/>
    <w:rsid w:val="00535493"/>
    <w:rsid w:val="00536FFB"/>
    <w:rsid w:val="00537D89"/>
    <w:rsid w:val="00540246"/>
    <w:rsid w:val="005404F1"/>
    <w:rsid w:val="00540F06"/>
    <w:rsid w:val="0054291F"/>
    <w:rsid w:val="00544DD9"/>
    <w:rsid w:val="00545125"/>
    <w:rsid w:val="00545EB5"/>
    <w:rsid w:val="00546029"/>
    <w:rsid w:val="00546C23"/>
    <w:rsid w:val="00547439"/>
    <w:rsid w:val="005502FE"/>
    <w:rsid w:val="00550F5F"/>
    <w:rsid w:val="0055148C"/>
    <w:rsid w:val="005516E9"/>
    <w:rsid w:val="005518C9"/>
    <w:rsid w:val="00551E30"/>
    <w:rsid w:val="00552E1F"/>
    <w:rsid w:val="00553168"/>
    <w:rsid w:val="00553CED"/>
    <w:rsid w:val="00554ED4"/>
    <w:rsid w:val="00555973"/>
    <w:rsid w:val="005564F2"/>
    <w:rsid w:val="00556A16"/>
    <w:rsid w:val="005609DE"/>
    <w:rsid w:val="00560C5D"/>
    <w:rsid w:val="005610A0"/>
    <w:rsid w:val="00561277"/>
    <w:rsid w:val="0056156D"/>
    <w:rsid w:val="00562291"/>
    <w:rsid w:val="00562309"/>
    <w:rsid w:val="00562A2E"/>
    <w:rsid w:val="00562B1E"/>
    <w:rsid w:val="005633BD"/>
    <w:rsid w:val="005650FC"/>
    <w:rsid w:val="00565757"/>
    <w:rsid w:val="00565C28"/>
    <w:rsid w:val="00565F36"/>
    <w:rsid w:val="005662D5"/>
    <w:rsid w:val="005669C5"/>
    <w:rsid w:val="005672A9"/>
    <w:rsid w:val="00570126"/>
    <w:rsid w:val="00570EFF"/>
    <w:rsid w:val="00571054"/>
    <w:rsid w:val="005711A1"/>
    <w:rsid w:val="0057268E"/>
    <w:rsid w:val="00572C12"/>
    <w:rsid w:val="00572C27"/>
    <w:rsid w:val="00573D02"/>
    <w:rsid w:val="00573E62"/>
    <w:rsid w:val="00574742"/>
    <w:rsid w:val="00575D4B"/>
    <w:rsid w:val="00575D7F"/>
    <w:rsid w:val="00575E79"/>
    <w:rsid w:val="00576058"/>
    <w:rsid w:val="00576DC5"/>
    <w:rsid w:val="00582D0D"/>
    <w:rsid w:val="00584273"/>
    <w:rsid w:val="0058506D"/>
    <w:rsid w:val="005853C4"/>
    <w:rsid w:val="005859EB"/>
    <w:rsid w:val="00585CDA"/>
    <w:rsid w:val="00586076"/>
    <w:rsid w:val="00586604"/>
    <w:rsid w:val="0058713E"/>
    <w:rsid w:val="005877B3"/>
    <w:rsid w:val="00587C98"/>
    <w:rsid w:val="00587CE5"/>
    <w:rsid w:val="005903E6"/>
    <w:rsid w:val="005912D5"/>
    <w:rsid w:val="005922DB"/>
    <w:rsid w:val="0059241A"/>
    <w:rsid w:val="00593077"/>
    <w:rsid w:val="00593410"/>
    <w:rsid w:val="00594846"/>
    <w:rsid w:val="005963FA"/>
    <w:rsid w:val="00596A27"/>
    <w:rsid w:val="00596CD3"/>
    <w:rsid w:val="005974E8"/>
    <w:rsid w:val="0059773D"/>
    <w:rsid w:val="0059777C"/>
    <w:rsid w:val="00597CAB"/>
    <w:rsid w:val="005A0880"/>
    <w:rsid w:val="005A08FE"/>
    <w:rsid w:val="005A0E6E"/>
    <w:rsid w:val="005A0F40"/>
    <w:rsid w:val="005A15E8"/>
    <w:rsid w:val="005A224F"/>
    <w:rsid w:val="005A43A8"/>
    <w:rsid w:val="005A5D0D"/>
    <w:rsid w:val="005A5D6B"/>
    <w:rsid w:val="005A6164"/>
    <w:rsid w:val="005A62B6"/>
    <w:rsid w:val="005A7735"/>
    <w:rsid w:val="005A78D1"/>
    <w:rsid w:val="005B1085"/>
    <w:rsid w:val="005B1796"/>
    <w:rsid w:val="005B42EE"/>
    <w:rsid w:val="005B4553"/>
    <w:rsid w:val="005B495B"/>
    <w:rsid w:val="005B4BFA"/>
    <w:rsid w:val="005B5EE5"/>
    <w:rsid w:val="005B6C94"/>
    <w:rsid w:val="005B736F"/>
    <w:rsid w:val="005C12C1"/>
    <w:rsid w:val="005C1B97"/>
    <w:rsid w:val="005C1E66"/>
    <w:rsid w:val="005C2AD6"/>
    <w:rsid w:val="005C33C7"/>
    <w:rsid w:val="005C390D"/>
    <w:rsid w:val="005C4924"/>
    <w:rsid w:val="005C4AB2"/>
    <w:rsid w:val="005C575C"/>
    <w:rsid w:val="005C5F67"/>
    <w:rsid w:val="005C5F84"/>
    <w:rsid w:val="005C7136"/>
    <w:rsid w:val="005C7686"/>
    <w:rsid w:val="005C7EE3"/>
    <w:rsid w:val="005D0487"/>
    <w:rsid w:val="005D1421"/>
    <w:rsid w:val="005D2B0E"/>
    <w:rsid w:val="005D3137"/>
    <w:rsid w:val="005D3179"/>
    <w:rsid w:val="005D3E98"/>
    <w:rsid w:val="005D3EE4"/>
    <w:rsid w:val="005D46C1"/>
    <w:rsid w:val="005D48C6"/>
    <w:rsid w:val="005D508F"/>
    <w:rsid w:val="005D539F"/>
    <w:rsid w:val="005D684F"/>
    <w:rsid w:val="005D7266"/>
    <w:rsid w:val="005E0142"/>
    <w:rsid w:val="005E1453"/>
    <w:rsid w:val="005E1D79"/>
    <w:rsid w:val="005E1E3A"/>
    <w:rsid w:val="005E35C6"/>
    <w:rsid w:val="005E43D7"/>
    <w:rsid w:val="005E4B56"/>
    <w:rsid w:val="005E4FA0"/>
    <w:rsid w:val="005E54D9"/>
    <w:rsid w:val="005E567D"/>
    <w:rsid w:val="005E5833"/>
    <w:rsid w:val="005E68A2"/>
    <w:rsid w:val="005F21E0"/>
    <w:rsid w:val="005F3482"/>
    <w:rsid w:val="005F3711"/>
    <w:rsid w:val="005F3FDC"/>
    <w:rsid w:val="005F55E0"/>
    <w:rsid w:val="005F6DEE"/>
    <w:rsid w:val="005F7652"/>
    <w:rsid w:val="005F7958"/>
    <w:rsid w:val="005F7A1A"/>
    <w:rsid w:val="006006B6"/>
    <w:rsid w:val="0060240C"/>
    <w:rsid w:val="006034D9"/>
    <w:rsid w:val="006034FF"/>
    <w:rsid w:val="006038FB"/>
    <w:rsid w:val="00604124"/>
    <w:rsid w:val="00604511"/>
    <w:rsid w:val="00604F9F"/>
    <w:rsid w:val="00605419"/>
    <w:rsid w:val="006055B8"/>
    <w:rsid w:val="0060584D"/>
    <w:rsid w:val="006066CB"/>
    <w:rsid w:val="00607A88"/>
    <w:rsid w:val="00607BB6"/>
    <w:rsid w:val="00607C34"/>
    <w:rsid w:val="00610951"/>
    <w:rsid w:val="00610993"/>
    <w:rsid w:val="00610CCC"/>
    <w:rsid w:val="00611AA4"/>
    <w:rsid w:val="00612FB8"/>
    <w:rsid w:val="00612FF7"/>
    <w:rsid w:val="00613470"/>
    <w:rsid w:val="00613A38"/>
    <w:rsid w:val="006146D2"/>
    <w:rsid w:val="006153B2"/>
    <w:rsid w:val="00615581"/>
    <w:rsid w:val="00615879"/>
    <w:rsid w:val="00615B59"/>
    <w:rsid w:val="00615C48"/>
    <w:rsid w:val="0061627A"/>
    <w:rsid w:val="00616F03"/>
    <w:rsid w:val="00617555"/>
    <w:rsid w:val="00617A10"/>
    <w:rsid w:val="00621509"/>
    <w:rsid w:val="00622203"/>
    <w:rsid w:val="00622D5D"/>
    <w:rsid w:val="006238C8"/>
    <w:rsid w:val="00623D2B"/>
    <w:rsid w:val="006241E3"/>
    <w:rsid w:val="006245D1"/>
    <w:rsid w:val="00624A83"/>
    <w:rsid w:val="00624B64"/>
    <w:rsid w:val="006250B1"/>
    <w:rsid w:val="00625119"/>
    <w:rsid w:val="006272EC"/>
    <w:rsid w:val="0062742D"/>
    <w:rsid w:val="00627A20"/>
    <w:rsid w:val="006308C0"/>
    <w:rsid w:val="0063164F"/>
    <w:rsid w:val="00631ECE"/>
    <w:rsid w:val="0063475A"/>
    <w:rsid w:val="006356AA"/>
    <w:rsid w:val="00635C60"/>
    <w:rsid w:val="006404AD"/>
    <w:rsid w:val="006423F8"/>
    <w:rsid w:val="006432CB"/>
    <w:rsid w:val="00643494"/>
    <w:rsid w:val="00643C20"/>
    <w:rsid w:val="00644399"/>
    <w:rsid w:val="006445F2"/>
    <w:rsid w:val="00646588"/>
    <w:rsid w:val="00646F14"/>
    <w:rsid w:val="00650369"/>
    <w:rsid w:val="006507A9"/>
    <w:rsid w:val="00651642"/>
    <w:rsid w:val="00651CD4"/>
    <w:rsid w:val="0065326D"/>
    <w:rsid w:val="006537E8"/>
    <w:rsid w:val="0065382F"/>
    <w:rsid w:val="00654C91"/>
    <w:rsid w:val="00654F88"/>
    <w:rsid w:val="00655A5E"/>
    <w:rsid w:val="00656450"/>
    <w:rsid w:val="00656AE9"/>
    <w:rsid w:val="00657DFC"/>
    <w:rsid w:val="0066026C"/>
    <w:rsid w:val="006612CF"/>
    <w:rsid w:val="00661787"/>
    <w:rsid w:val="0066362B"/>
    <w:rsid w:val="00664F35"/>
    <w:rsid w:val="006652AD"/>
    <w:rsid w:val="00665DF8"/>
    <w:rsid w:val="00667627"/>
    <w:rsid w:val="00667651"/>
    <w:rsid w:val="00667743"/>
    <w:rsid w:val="00670365"/>
    <w:rsid w:val="0067198F"/>
    <w:rsid w:val="00672DBF"/>
    <w:rsid w:val="0067525E"/>
    <w:rsid w:val="00675C18"/>
    <w:rsid w:val="00677200"/>
    <w:rsid w:val="00677B6A"/>
    <w:rsid w:val="006806EA"/>
    <w:rsid w:val="00680FAC"/>
    <w:rsid w:val="0068110A"/>
    <w:rsid w:val="006818E5"/>
    <w:rsid w:val="0068199A"/>
    <w:rsid w:val="00681A07"/>
    <w:rsid w:val="00681BD3"/>
    <w:rsid w:val="00681E5A"/>
    <w:rsid w:val="006825C8"/>
    <w:rsid w:val="00683D81"/>
    <w:rsid w:val="00684786"/>
    <w:rsid w:val="00685130"/>
    <w:rsid w:val="00686A5A"/>
    <w:rsid w:val="00687EC5"/>
    <w:rsid w:val="006900C0"/>
    <w:rsid w:val="00691758"/>
    <w:rsid w:val="00691EC3"/>
    <w:rsid w:val="00691FAF"/>
    <w:rsid w:val="006923EC"/>
    <w:rsid w:val="006946CD"/>
    <w:rsid w:val="0069568F"/>
    <w:rsid w:val="00696249"/>
    <w:rsid w:val="00696C3D"/>
    <w:rsid w:val="00696E4C"/>
    <w:rsid w:val="00696EF4"/>
    <w:rsid w:val="0069700F"/>
    <w:rsid w:val="006973A4"/>
    <w:rsid w:val="006974D0"/>
    <w:rsid w:val="00697555"/>
    <w:rsid w:val="00697751"/>
    <w:rsid w:val="00697DB9"/>
    <w:rsid w:val="00697E88"/>
    <w:rsid w:val="006A1512"/>
    <w:rsid w:val="006A30A3"/>
    <w:rsid w:val="006A58BB"/>
    <w:rsid w:val="006A664F"/>
    <w:rsid w:val="006A75F9"/>
    <w:rsid w:val="006B0BD4"/>
    <w:rsid w:val="006B137A"/>
    <w:rsid w:val="006B2B7D"/>
    <w:rsid w:val="006B3568"/>
    <w:rsid w:val="006B441C"/>
    <w:rsid w:val="006B4895"/>
    <w:rsid w:val="006B5B68"/>
    <w:rsid w:val="006B5DDA"/>
    <w:rsid w:val="006B6604"/>
    <w:rsid w:val="006B69DB"/>
    <w:rsid w:val="006B72AF"/>
    <w:rsid w:val="006B778A"/>
    <w:rsid w:val="006B7AB2"/>
    <w:rsid w:val="006C0492"/>
    <w:rsid w:val="006C04AC"/>
    <w:rsid w:val="006C162E"/>
    <w:rsid w:val="006C223E"/>
    <w:rsid w:val="006C35B0"/>
    <w:rsid w:val="006C4C25"/>
    <w:rsid w:val="006C5C35"/>
    <w:rsid w:val="006C6594"/>
    <w:rsid w:val="006C6FA7"/>
    <w:rsid w:val="006C772F"/>
    <w:rsid w:val="006C7A3E"/>
    <w:rsid w:val="006D05B6"/>
    <w:rsid w:val="006D0898"/>
    <w:rsid w:val="006D0BAA"/>
    <w:rsid w:val="006D1B87"/>
    <w:rsid w:val="006D2900"/>
    <w:rsid w:val="006D3A56"/>
    <w:rsid w:val="006D3D89"/>
    <w:rsid w:val="006D3D91"/>
    <w:rsid w:val="006D4875"/>
    <w:rsid w:val="006D5857"/>
    <w:rsid w:val="006D5E90"/>
    <w:rsid w:val="006D6797"/>
    <w:rsid w:val="006D6E85"/>
    <w:rsid w:val="006D7C4D"/>
    <w:rsid w:val="006D7F4C"/>
    <w:rsid w:val="006E1194"/>
    <w:rsid w:val="006E1A03"/>
    <w:rsid w:val="006E2050"/>
    <w:rsid w:val="006E2119"/>
    <w:rsid w:val="006E51AD"/>
    <w:rsid w:val="006E5654"/>
    <w:rsid w:val="006E5701"/>
    <w:rsid w:val="006E59FB"/>
    <w:rsid w:val="006E661B"/>
    <w:rsid w:val="006E6811"/>
    <w:rsid w:val="006F0959"/>
    <w:rsid w:val="006F0C68"/>
    <w:rsid w:val="006F0D12"/>
    <w:rsid w:val="006F1255"/>
    <w:rsid w:val="006F172C"/>
    <w:rsid w:val="006F31DB"/>
    <w:rsid w:val="006F31F5"/>
    <w:rsid w:val="006F4D73"/>
    <w:rsid w:val="006F5D2D"/>
    <w:rsid w:val="006F6D5C"/>
    <w:rsid w:val="006F744F"/>
    <w:rsid w:val="00700ACB"/>
    <w:rsid w:val="00700D0A"/>
    <w:rsid w:val="007013AF"/>
    <w:rsid w:val="00701730"/>
    <w:rsid w:val="00702147"/>
    <w:rsid w:val="00703F5C"/>
    <w:rsid w:val="007070A6"/>
    <w:rsid w:val="0070718C"/>
    <w:rsid w:val="007074A3"/>
    <w:rsid w:val="0070786A"/>
    <w:rsid w:val="00707DB6"/>
    <w:rsid w:val="00710A35"/>
    <w:rsid w:val="00710CC7"/>
    <w:rsid w:val="007115D5"/>
    <w:rsid w:val="0071195C"/>
    <w:rsid w:val="00711A6A"/>
    <w:rsid w:val="00712818"/>
    <w:rsid w:val="007131FB"/>
    <w:rsid w:val="00713253"/>
    <w:rsid w:val="00713429"/>
    <w:rsid w:val="00714215"/>
    <w:rsid w:val="007149FC"/>
    <w:rsid w:val="007159CA"/>
    <w:rsid w:val="007159E6"/>
    <w:rsid w:val="00715AA6"/>
    <w:rsid w:val="00715F27"/>
    <w:rsid w:val="00716A91"/>
    <w:rsid w:val="00721300"/>
    <w:rsid w:val="00722193"/>
    <w:rsid w:val="00722E0D"/>
    <w:rsid w:val="00723ABD"/>
    <w:rsid w:val="007243C3"/>
    <w:rsid w:val="007246A8"/>
    <w:rsid w:val="0072548F"/>
    <w:rsid w:val="007256CA"/>
    <w:rsid w:val="00725C65"/>
    <w:rsid w:val="00725C97"/>
    <w:rsid w:val="00725CBA"/>
    <w:rsid w:val="00726711"/>
    <w:rsid w:val="007269A9"/>
    <w:rsid w:val="00726BFE"/>
    <w:rsid w:val="00727E6C"/>
    <w:rsid w:val="00730193"/>
    <w:rsid w:val="007306A0"/>
    <w:rsid w:val="00732C76"/>
    <w:rsid w:val="0073388B"/>
    <w:rsid w:val="00733BCF"/>
    <w:rsid w:val="00733D5D"/>
    <w:rsid w:val="00733E00"/>
    <w:rsid w:val="007341D4"/>
    <w:rsid w:val="00734252"/>
    <w:rsid w:val="00735E88"/>
    <w:rsid w:val="00736A8E"/>
    <w:rsid w:val="00736AF7"/>
    <w:rsid w:val="00736C59"/>
    <w:rsid w:val="00740601"/>
    <w:rsid w:val="00741D5F"/>
    <w:rsid w:val="007427F0"/>
    <w:rsid w:val="00742A0F"/>
    <w:rsid w:val="007437D5"/>
    <w:rsid w:val="007437FE"/>
    <w:rsid w:val="00743B3C"/>
    <w:rsid w:val="00743CA4"/>
    <w:rsid w:val="00744DFE"/>
    <w:rsid w:val="00745925"/>
    <w:rsid w:val="0074609F"/>
    <w:rsid w:val="00746CA2"/>
    <w:rsid w:val="0074751C"/>
    <w:rsid w:val="00747960"/>
    <w:rsid w:val="00752729"/>
    <w:rsid w:val="00752CA1"/>
    <w:rsid w:val="00752DF5"/>
    <w:rsid w:val="00754224"/>
    <w:rsid w:val="00754DC6"/>
    <w:rsid w:val="00754EA8"/>
    <w:rsid w:val="007550A0"/>
    <w:rsid w:val="00755551"/>
    <w:rsid w:val="0075605A"/>
    <w:rsid w:val="007567DF"/>
    <w:rsid w:val="007572D8"/>
    <w:rsid w:val="00757399"/>
    <w:rsid w:val="007574E8"/>
    <w:rsid w:val="007612AB"/>
    <w:rsid w:val="00761925"/>
    <w:rsid w:val="00761BF0"/>
    <w:rsid w:val="00762248"/>
    <w:rsid w:val="00762E4B"/>
    <w:rsid w:val="00765055"/>
    <w:rsid w:val="00765F46"/>
    <w:rsid w:val="007666DD"/>
    <w:rsid w:val="00766787"/>
    <w:rsid w:val="00766E60"/>
    <w:rsid w:val="007672FC"/>
    <w:rsid w:val="00767BB8"/>
    <w:rsid w:val="0077116F"/>
    <w:rsid w:val="00771B20"/>
    <w:rsid w:val="00772AC6"/>
    <w:rsid w:val="007741F0"/>
    <w:rsid w:val="0077442D"/>
    <w:rsid w:val="007758E2"/>
    <w:rsid w:val="00776B28"/>
    <w:rsid w:val="0077714B"/>
    <w:rsid w:val="00777B78"/>
    <w:rsid w:val="00777E4F"/>
    <w:rsid w:val="00780076"/>
    <w:rsid w:val="007809C4"/>
    <w:rsid w:val="007817CE"/>
    <w:rsid w:val="007818E8"/>
    <w:rsid w:val="00782DC8"/>
    <w:rsid w:val="00782E1D"/>
    <w:rsid w:val="007835BD"/>
    <w:rsid w:val="007849A1"/>
    <w:rsid w:val="00786019"/>
    <w:rsid w:val="007865E0"/>
    <w:rsid w:val="007867EB"/>
    <w:rsid w:val="00787500"/>
    <w:rsid w:val="007879BE"/>
    <w:rsid w:val="00790887"/>
    <w:rsid w:val="00790931"/>
    <w:rsid w:val="00791A45"/>
    <w:rsid w:val="00791B72"/>
    <w:rsid w:val="007924D0"/>
    <w:rsid w:val="00793503"/>
    <w:rsid w:val="007938F1"/>
    <w:rsid w:val="0079394D"/>
    <w:rsid w:val="00793C98"/>
    <w:rsid w:val="0079400F"/>
    <w:rsid w:val="00794F22"/>
    <w:rsid w:val="00795F98"/>
    <w:rsid w:val="00796201"/>
    <w:rsid w:val="00796250"/>
    <w:rsid w:val="007968C9"/>
    <w:rsid w:val="00796C88"/>
    <w:rsid w:val="00797761"/>
    <w:rsid w:val="00797BBB"/>
    <w:rsid w:val="007A0988"/>
    <w:rsid w:val="007A0C60"/>
    <w:rsid w:val="007A1410"/>
    <w:rsid w:val="007A35B9"/>
    <w:rsid w:val="007A4164"/>
    <w:rsid w:val="007A4167"/>
    <w:rsid w:val="007A431B"/>
    <w:rsid w:val="007A6947"/>
    <w:rsid w:val="007A76BF"/>
    <w:rsid w:val="007A779E"/>
    <w:rsid w:val="007B044D"/>
    <w:rsid w:val="007B130B"/>
    <w:rsid w:val="007B20B6"/>
    <w:rsid w:val="007B214F"/>
    <w:rsid w:val="007B2472"/>
    <w:rsid w:val="007B32B9"/>
    <w:rsid w:val="007B3A03"/>
    <w:rsid w:val="007B3E60"/>
    <w:rsid w:val="007B463C"/>
    <w:rsid w:val="007B4C35"/>
    <w:rsid w:val="007B68E0"/>
    <w:rsid w:val="007B720C"/>
    <w:rsid w:val="007B76C7"/>
    <w:rsid w:val="007C0D5B"/>
    <w:rsid w:val="007C118C"/>
    <w:rsid w:val="007C15D9"/>
    <w:rsid w:val="007C19C4"/>
    <w:rsid w:val="007C24BC"/>
    <w:rsid w:val="007C25D4"/>
    <w:rsid w:val="007C3B98"/>
    <w:rsid w:val="007C67EB"/>
    <w:rsid w:val="007C6E3A"/>
    <w:rsid w:val="007C7A5E"/>
    <w:rsid w:val="007D1302"/>
    <w:rsid w:val="007D13EA"/>
    <w:rsid w:val="007D28E3"/>
    <w:rsid w:val="007D2EFF"/>
    <w:rsid w:val="007D3A57"/>
    <w:rsid w:val="007D5153"/>
    <w:rsid w:val="007D6CE7"/>
    <w:rsid w:val="007D6F7B"/>
    <w:rsid w:val="007D70E1"/>
    <w:rsid w:val="007D7669"/>
    <w:rsid w:val="007D7886"/>
    <w:rsid w:val="007D7993"/>
    <w:rsid w:val="007E08F9"/>
    <w:rsid w:val="007E114A"/>
    <w:rsid w:val="007E2B9A"/>
    <w:rsid w:val="007E39A9"/>
    <w:rsid w:val="007E3D7F"/>
    <w:rsid w:val="007E4B37"/>
    <w:rsid w:val="007E4B61"/>
    <w:rsid w:val="007E54F4"/>
    <w:rsid w:val="007E5A75"/>
    <w:rsid w:val="007E6750"/>
    <w:rsid w:val="007E6CD1"/>
    <w:rsid w:val="007E7393"/>
    <w:rsid w:val="007E7AC1"/>
    <w:rsid w:val="007F05B8"/>
    <w:rsid w:val="007F1D7F"/>
    <w:rsid w:val="007F2889"/>
    <w:rsid w:val="007F29F4"/>
    <w:rsid w:val="007F3215"/>
    <w:rsid w:val="007F36DB"/>
    <w:rsid w:val="007F3767"/>
    <w:rsid w:val="007F3CF8"/>
    <w:rsid w:val="007F53E7"/>
    <w:rsid w:val="007F5DED"/>
    <w:rsid w:val="007F6231"/>
    <w:rsid w:val="007F650E"/>
    <w:rsid w:val="007F74E4"/>
    <w:rsid w:val="007F7EA7"/>
    <w:rsid w:val="008023E4"/>
    <w:rsid w:val="00803504"/>
    <w:rsid w:val="00805BDF"/>
    <w:rsid w:val="00805ECC"/>
    <w:rsid w:val="0080700B"/>
    <w:rsid w:val="0080702C"/>
    <w:rsid w:val="008071F8"/>
    <w:rsid w:val="0080727D"/>
    <w:rsid w:val="00807A09"/>
    <w:rsid w:val="00810517"/>
    <w:rsid w:val="00810755"/>
    <w:rsid w:val="00811991"/>
    <w:rsid w:val="00814197"/>
    <w:rsid w:val="008142AA"/>
    <w:rsid w:val="00814531"/>
    <w:rsid w:val="00814BC4"/>
    <w:rsid w:val="00814D34"/>
    <w:rsid w:val="00815BA8"/>
    <w:rsid w:val="0082046A"/>
    <w:rsid w:val="008231C7"/>
    <w:rsid w:val="00823772"/>
    <w:rsid w:val="00825BD6"/>
    <w:rsid w:val="00826C98"/>
    <w:rsid w:val="00827793"/>
    <w:rsid w:val="008279E7"/>
    <w:rsid w:val="008301CF"/>
    <w:rsid w:val="00831916"/>
    <w:rsid w:val="00832531"/>
    <w:rsid w:val="008331B8"/>
    <w:rsid w:val="008346CF"/>
    <w:rsid w:val="008358D3"/>
    <w:rsid w:val="0083717A"/>
    <w:rsid w:val="008371E7"/>
    <w:rsid w:val="0083791D"/>
    <w:rsid w:val="008406E5"/>
    <w:rsid w:val="00840B98"/>
    <w:rsid w:val="00842612"/>
    <w:rsid w:val="008427DA"/>
    <w:rsid w:val="00843DBE"/>
    <w:rsid w:val="00844E7C"/>
    <w:rsid w:val="008454E8"/>
    <w:rsid w:val="00845A69"/>
    <w:rsid w:val="00846392"/>
    <w:rsid w:val="008464E6"/>
    <w:rsid w:val="008474A8"/>
    <w:rsid w:val="00850764"/>
    <w:rsid w:val="008515DF"/>
    <w:rsid w:val="00851B53"/>
    <w:rsid w:val="00853097"/>
    <w:rsid w:val="008531FD"/>
    <w:rsid w:val="008532BC"/>
    <w:rsid w:val="008538DB"/>
    <w:rsid w:val="008541DD"/>
    <w:rsid w:val="008548E7"/>
    <w:rsid w:val="008556EA"/>
    <w:rsid w:val="00856381"/>
    <w:rsid w:val="00857C56"/>
    <w:rsid w:val="00857FC2"/>
    <w:rsid w:val="00860C5F"/>
    <w:rsid w:val="00860D07"/>
    <w:rsid w:val="0086316B"/>
    <w:rsid w:val="00864A18"/>
    <w:rsid w:val="00865001"/>
    <w:rsid w:val="00865630"/>
    <w:rsid w:val="0086581B"/>
    <w:rsid w:val="00865C16"/>
    <w:rsid w:val="00866029"/>
    <w:rsid w:val="008661B1"/>
    <w:rsid w:val="008662B7"/>
    <w:rsid w:val="00866FE5"/>
    <w:rsid w:val="008671F8"/>
    <w:rsid w:val="008675FA"/>
    <w:rsid w:val="0087079C"/>
    <w:rsid w:val="008728D9"/>
    <w:rsid w:val="008731B1"/>
    <w:rsid w:val="00873600"/>
    <w:rsid w:val="008738D0"/>
    <w:rsid w:val="00874B11"/>
    <w:rsid w:val="00874C61"/>
    <w:rsid w:val="00875152"/>
    <w:rsid w:val="008751D2"/>
    <w:rsid w:val="008759A5"/>
    <w:rsid w:val="008761FE"/>
    <w:rsid w:val="0087666B"/>
    <w:rsid w:val="00876E5F"/>
    <w:rsid w:val="0088035E"/>
    <w:rsid w:val="00883C10"/>
    <w:rsid w:val="00883F74"/>
    <w:rsid w:val="00885FAA"/>
    <w:rsid w:val="008868CB"/>
    <w:rsid w:val="008873D4"/>
    <w:rsid w:val="00887E79"/>
    <w:rsid w:val="00890C51"/>
    <w:rsid w:val="0089113C"/>
    <w:rsid w:val="008912A4"/>
    <w:rsid w:val="00892AAB"/>
    <w:rsid w:val="00893D2F"/>
    <w:rsid w:val="008943A5"/>
    <w:rsid w:val="0089523D"/>
    <w:rsid w:val="0089579B"/>
    <w:rsid w:val="00895D9B"/>
    <w:rsid w:val="00896573"/>
    <w:rsid w:val="00896A8A"/>
    <w:rsid w:val="0089726C"/>
    <w:rsid w:val="00897BA8"/>
    <w:rsid w:val="00897EB3"/>
    <w:rsid w:val="00897FAF"/>
    <w:rsid w:val="008A088E"/>
    <w:rsid w:val="008A0D25"/>
    <w:rsid w:val="008A0E8C"/>
    <w:rsid w:val="008A2E5A"/>
    <w:rsid w:val="008A3412"/>
    <w:rsid w:val="008A5D2F"/>
    <w:rsid w:val="008A6A11"/>
    <w:rsid w:val="008A6D91"/>
    <w:rsid w:val="008A777C"/>
    <w:rsid w:val="008A7B6E"/>
    <w:rsid w:val="008A7C22"/>
    <w:rsid w:val="008B071D"/>
    <w:rsid w:val="008B0935"/>
    <w:rsid w:val="008B0B4A"/>
    <w:rsid w:val="008B0E78"/>
    <w:rsid w:val="008B2650"/>
    <w:rsid w:val="008B2861"/>
    <w:rsid w:val="008B311B"/>
    <w:rsid w:val="008B3878"/>
    <w:rsid w:val="008B581A"/>
    <w:rsid w:val="008B5991"/>
    <w:rsid w:val="008B5F33"/>
    <w:rsid w:val="008B6F8D"/>
    <w:rsid w:val="008C00E2"/>
    <w:rsid w:val="008C02CD"/>
    <w:rsid w:val="008C0A8A"/>
    <w:rsid w:val="008C12F1"/>
    <w:rsid w:val="008C370D"/>
    <w:rsid w:val="008C4A7D"/>
    <w:rsid w:val="008C58DD"/>
    <w:rsid w:val="008C5FE9"/>
    <w:rsid w:val="008C7227"/>
    <w:rsid w:val="008C726E"/>
    <w:rsid w:val="008C79FE"/>
    <w:rsid w:val="008C7A42"/>
    <w:rsid w:val="008C7E80"/>
    <w:rsid w:val="008D05C5"/>
    <w:rsid w:val="008D0662"/>
    <w:rsid w:val="008D0812"/>
    <w:rsid w:val="008D146C"/>
    <w:rsid w:val="008D1832"/>
    <w:rsid w:val="008D19CA"/>
    <w:rsid w:val="008D1C3F"/>
    <w:rsid w:val="008D20EA"/>
    <w:rsid w:val="008D2182"/>
    <w:rsid w:val="008D22A3"/>
    <w:rsid w:val="008D263A"/>
    <w:rsid w:val="008D4867"/>
    <w:rsid w:val="008D568B"/>
    <w:rsid w:val="008D5716"/>
    <w:rsid w:val="008D5743"/>
    <w:rsid w:val="008D7747"/>
    <w:rsid w:val="008D77E5"/>
    <w:rsid w:val="008D789E"/>
    <w:rsid w:val="008E0EA4"/>
    <w:rsid w:val="008E23E9"/>
    <w:rsid w:val="008E27CC"/>
    <w:rsid w:val="008E3889"/>
    <w:rsid w:val="008E3B88"/>
    <w:rsid w:val="008E54FA"/>
    <w:rsid w:val="008E561C"/>
    <w:rsid w:val="008E6E58"/>
    <w:rsid w:val="008E7CBB"/>
    <w:rsid w:val="008E7E35"/>
    <w:rsid w:val="008F04B3"/>
    <w:rsid w:val="008F15EE"/>
    <w:rsid w:val="008F1EEF"/>
    <w:rsid w:val="008F2A65"/>
    <w:rsid w:val="008F4B97"/>
    <w:rsid w:val="008F5043"/>
    <w:rsid w:val="008F51EC"/>
    <w:rsid w:val="008F5B9D"/>
    <w:rsid w:val="008F7E39"/>
    <w:rsid w:val="00900000"/>
    <w:rsid w:val="00900A3A"/>
    <w:rsid w:val="00900D93"/>
    <w:rsid w:val="00903176"/>
    <w:rsid w:val="00903A0D"/>
    <w:rsid w:val="00905693"/>
    <w:rsid w:val="00905E97"/>
    <w:rsid w:val="0090610B"/>
    <w:rsid w:val="00907B16"/>
    <w:rsid w:val="0091025A"/>
    <w:rsid w:val="00911091"/>
    <w:rsid w:val="009113B4"/>
    <w:rsid w:val="00911F50"/>
    <w:rsid w:val="00911F99"/>
    <w:rsid w:val="0091362C"/>
    <w:rsid w:val="00914480"/>
    <w:rsid w:val="00914A6C"/>
    <w:rsid w:val="0091738A"/>
    <w:rsid w:val="00920810"/>
    <w:rsid w:val="00921BA7"/>
    <w:rsid w:val="00921DD6"/>
    <w:rsid w:val="00923455"/>
    <w:rsid w:val="00924D30"/>
    <w:rsid w:val="00925C03"/>
    <w:rsid w:val="0092622E"/>
    <w:rsid w:val="00926312"/>
    <w:rsid w:val="00927051"/>
    <w:rsid w:val="009311EC"/>
    <w:rsid w:val="00932F04"/>
    <w:rsid w:val="00933B81"/>
    <w:rsid w:val="009342FC"/>
    <w:rsid w:val="00934C3B"/>
    <w:rsid w:val="00935966"/>
    <w:rsid w:val="00936278"/>
    <w:rsid w:val="00936780"/>
    <w:rsid w:val="00936E80"/>
    <w:rsid w:val="009375F2"/>
    <w:rsid w:val="00937817"/>
    <w:rsid w:val="0094131E"/>
    <w:rsid w:val="0094190A"/>
    <w:rsid w:val="0094222C"/>
    <w:rsid w:val="0094277B"/>
    <w:rsid w:val="00942840"/>
    <w:rsid w:val="00944F84"/>
    <w:rsid w:val="0094515D"/>
    <w:rsid w:val="0094555F"/>
    <w:rsid w:val="0094657C"/>
    <w:rsid w:val="009501C2"/>
    <w:rsid w:val="00950899"/>
    <w:rsid w:val="009517A9"/>
    <w:rsid w:val="00952C8B"/>
    <w:rsid w:val="00952DAA"/>
    <w:rsid w:val="00952E76"/>
    <w:rsid w:val="00952F22"/>
    <w:rsid w:val="009533E9"/>
    <w:rsid w:val="00953585"/>
    <w:rsid w:val="00954C97"/>
    <w:rsid w:val="009550EE"/>
    <w:rsid w:val="0095552E"/>
    <w:rsid w:val="0095588D"/>
    <w:rsid w:val="009569D1"/>
    <w:rsid w:val="009573C7"/>
    <w:rsid w:val="00957701"/>
    <w:rsid w:val="00957791"/>
    <w:rsid w:val="00961255"/>
    <w:rsid w:val="00961E47"/>
    <w:rsid w:val="009639D0"/>
    <w:rsid w:val="00963AB1"/>
    <w:rsid w:val="009651AE"/>
    <w:rsid w:val="0096581F"/>
    <w:rsid w:val="009670AF"/>
    <w:rsid w:val="0096753A"/>
    <w:rsid w:val="009705CD"/>
    <w:rsid w:val="009705F4"/>
    <w:rsid w:val="0097238C"/>
    <w:rsid w:val="00975E8A"/>
    <w:rsid w:val="009767B9"/>
    <w:rsid w:val="009777B5"/>
    <w:rsid w:val="00977C82"/>
    <w:rsid w:val="009801E1"/>
    <w:rsid w:val="0098045B"/>
    <w:rsid w:val="00980847"/>
    <w:rsid w:val="00981064"/>
    <w:rsid w:val="00982428"/>
    <w:rsid w:val="00982747"/>
    <w:rsid w:val="0098332D"/>
    <w:rsid w:val="00984992"/>
    <w:rsid w:val="00985081"/>
    <w:rsid w:val="00985489"/>
    <w:rsid w:val="009859D9"/>
    <w:rsid w:val="00985BE7"/>
    <w:rsid w:val="009860E6"/>
    <w:rsid w:val="00986C5A"/>
    <w:rsid w:val="00986C83"/>
    <w:rsid w:val="0098728B"/>
    <w:rsid w:val="009875AB"/>
    <w:rsid w:val="00987BD3"/>
    <w:rsid w:val="00987DA4"/>
    <w:rsid w:val="00990635"/>
    <w:rsid w:val="0099187C"/>
    <w:rsid w:val="00994D6E"/>
    <w:rsid w:val="00995A87"/>
    <w:rsid w:val="00995D88"/>
    <w:rsid w:val="00996335"/>
    <w:rsid w:val="00996E28"/>
    <w:rsid w:val="009972F2"/>
    <w:rsid w:val="009973D9"/>
    <w:rsid w:val="00997454"/>
    <w:rsid w:val="00997637"/>
    <w:rsid w:val="009A0A00"/>
    <w:rsid w:val="009A164B"/>
    <w:rsid w:val="009A1C13"/>
    <w:rsid w:val="009A1EE4"/>
    <w:rsid w:val="009A24B4"/>
    <w:rsid w:val="009A3A45"/>
    <w:rsid w:val="009A3E03"/>
    <w:rsid w:val="009A4A93"/>
    <w:rsid w:val="009A6862"/>
    <w:rsid w:val="009A7A53"/>
    <w:rsid w:val="009B01B9"/>
    <w:rsid w:val="009B08BE"/>
    <w:rsid w:val="009B092C"/>
    <w:rsid w:val="009B1CBE"/>
    <w:rsid w:val="009B209F"/>
    <w:rsid w:val="009B2535"/>
    <w:rsid w:val="009B27C2"/>
    <w:rsid w:val="009B3FE8"/>
    <w:rsid w:val="009B56B0"/>
    <w:rsid w:val="009B64CD"/>
    <w:rsid w:val="009B67ED"/>
    <w:rsid w:val="009B7A64"/>
    <w:rsid w:val="009C0B21"/>
    <w:rsid w:val="009C1D9F"/>
    <w:rsid w:val="009C1DC8"/>
    <w:rsid w:val="009C1E4D"/>
    <w:rsid w:val="009C2172"/>
    <w:rsid w:val="009C25A1"/>
    <w:rsid w:val="009C2A3D"/>
    <w:rsid w:val="009C2DF6"/>
    <w:rsid w:val="009C2ED4"/>
    <w:rsid w:val="009C43C1"/>
    <w:rsid w:val="009C4897"/>
    <w:rsid w:val="009C6B67"/>
    <w:rsid w:val="009C7AD7"/>
    <w:rsid w:val="009D05E6"/>
    <w:rsid w:val="009D1347"/>
    <w:rsid w:val="009D1619"/>
    <w:rsid w:val="009D18F5"/>
    <w:rsid w:val="009D2A34"/>
    <w:rsid w:val="009D3FE1"/>
    <w:rsid w:val="009D3FFF"/>
    <w:rsid w:val="009D41D8"/>
    <w:rsid w:val="009D6A8A"/>
    <w:rsid w:val="009D7380"/>
    <w:rsid w:val="009D786D"/>
    <w:rsid w:val="009D7CFB"/>
    <w:rsid w:val="009E1937"/>
    <w:rsid w:val="009E25E9"/>
    <w:rsid w:val="009E2D9C"/>
    <w:rsid w:val="009E3360"/>
    <w:rsid w:val="009E472D"/>
    <w:rsid w:val="009E4ABF"/>
    <w:rsid w:val="009E501C"/>
    <w:rsid w:val="009E547E"/>
    <w:rsid w:val="009E54F4"/>
    <w:rsid w:val="009E5C4B"/>
    <w:rsid w:val="009E744E"/>
    <w:rsid w:val="009E796C"/>
    <w:rsid w:val="009E7B6C"/>
    <w:rsid w:val="009F03A2"/>
    <w:rsid w:val="009F0A2F"/>
    <w:rsid w:val="009F0AB6"/>
    <w:rsid w:val="009F0EF4"/>
    <w:rsid w:val="009F122D"/>
    <w:rsid w:val="009F22FA"/>
    <w:rsid w:val="009F25BF"/>
    <w:rsid w:val="009F2FB8"/>
    <w:rsid w:val="009F31D0"/>
    <w:rsid w:val="009F4A07"/>
    <w:rsid w:val="009F53C5"/>
    <w:rsid w:val="009F6432"/>
    <w:rsid w:val="009F7849"/>
    <w:rsid w:val="009F7E9D"/>
    <w:rsid w:val="00A010CD"/>
    <w:rsid w:val="00A01596"/>
    <w:rsid w:val="00A01756"/>
    <w:rsid w:val="00A01FF6"/>
    <w:rsid w:val="00A02901"/>
    <w:rsid w:val="00A0329E"/>
    <w:rsid w:val="00A035B4"/>
    <w:rsid w:val="00A03AC3"/>
    <w:rsid w:val="00A0421A"/>
    <w:rsid w:val="00A0526B"/>
    <w:rsid w:val="00A05471"/>
    <w:rsid w:val="00A06558"/>
    <w:rsid w:val="00A06DE8"/>
    <w:rsid w:val="00A077CA"/>
    <w:rsid w:val="00A0786D"/>
    <w:rsid w:val="00A1131E"/>
    <w:rsid w:val="00A1150D"/>
    <w:rsid w:val="00A118B2"/>
    <w:rsid w:val="00A124D6"/>
    <w:rsid w:val="00A1254F"/>
    <w:rsid w:val="00A12973"/>
    <w:rsid w:val="00A1311D"/>
    <w:rsid w:val="00A1313E"/>
    <w:rsid w:val="00A13358"/>
    <w:rsid w:val="00A14CA5"/>
    <w:rsid w:val="00A14D3D"/>
    <w:rsid w:val="00A15038"/>
    <w:rsid w:val="00A152D9"/>
    <w:rsid w:val="00A15A02"/>
    <w:rsid w:val="00A15E40"/>
    <w:rsid w:val="00A17084"/>
    <w:rsid w:val="00A17AD8"/>
    <w:rsid w:val="00A202BF"/>
    <w:rsid w:val="00A208BB"/>
    <w:rsid w:val="00A211A0"/>
    <w:rsid w:val="00A21A4C"/>
    <w:rsid w:val="00A21D58"/>
    <w:rsid w:val="00A22E77"/>
    <w:rsid w:val="00A2385D"/>
    <w:rsid w:val="00A23F0D"/>
    <w:rsid w:val="00A2432C"/>
    <w:rsid w:val="00A25CCA"/>
    <w:rsid w:val="00A2653F"/>
    <w:rsid w:val="00A27501"/>
    <w:rsid w:val="00A27836"/>
    <w:rsid w:val="00A27D70"/>
    <w:rsid w:val="00A30010"/>
    <w:rsid w:val="00A31591"/>
    <w:rsid w:val="00A31D73"/>
    <w:rsid w:val="00A31ED7"/>
    <w:rsid w:val="00A3220D"/>
    <w:rsid w:val="00A32DDD"/>
    <w:rsid w:val="00A32ED2"/>
    <w:rsid w:val="00A332FE"/>
    <w:rsid w:val="00A33B3E"/>
    <w:rsid w:val="00A34776"/>
    <w:rsid w:val="00A34A7C"/>
    <w:rsid w:val="00A350BE"/>
    <w:rsid w:val="00A37C4E"/>
    <w:rsid w:val="00A4028F"/>
    <w:rsid w:val="00A4199F"/>
    <w:rsid w:val="00A43803"/>
    <w:rsid w:val="00A45932"/>
    <w:rsid w:val="00A46FD9"/>
    <w:rsid w:val="00A4771D"/>
    <w:rsid w:val="00A47D43"/>
    <w:rsid w:val="00A506AD"/>
    <w:rsid w:val="00A513DD"/>
    <w:rsid w:val="00A52439"/>
    <w:rsid w:val="00A52B66"/>
    <w:rsid w:val="00A52FFF"/>
    <w:rsid w:val="00A53054"/>
    <w:rsid w:val="00A5305C"/>
    <w:rsid w:val="00A533CC"/>
    <w:rsid w:val="00A542EF"/>
    <w:rsid w:val="00A547D3"/>
    <w:rsid w:val="00A54A51"/>
    <w:rsid w:val="00A55F4D"/>
    <w:rsid w:val="00A568AC"/>
    <w:rsid w:val="00A56A4A"/>
    <w:rsid w:val="00A57C35"/>
    <w:rsid w:val="00A57C8B"/>
    <w:rsid w:val="00A601BC"/>
    <w:rsid w:val="00A60745"/>
    <w:rsid w:val="00A60CC6"/>
    <w:rsid w:val="00A610E5"/>
    <w:rsid w:val="00A617B4"/>
    <w:rsid w:val="00A61BEE"/>
    <w:rsid w:val="00A628F9"/>
    <w:rsid w:val="00A62996"/>
    <w:rsid w:val="00A62A47"/>
    <w:rsid w:val="00A63411"/>
    <w:rsid w:val="00A63DCC"/>
    <w:rsid w:val="00A65983"/>
    <w:rsid w:val="00A65A35"/>
    <w:rsid w:val="00A65EB5"/>
    <w:rsid w:val="00A6661C"/>
    <w:rsid w:val="00A66755"/>
    <w:rsid w:val="00A67366"/>
    <w:rsid w:val="00A70908"/>
    <w:rsid w:val="00A71ACF"/>
    <w:rsid w:val="00A75BAE"/>
    <w:rsid w:val="00A76325"/>
    <w:rsid w:val="00A76B0E"/>
    <w:rsid w:val="00A80816"/>
    <w:rsid w:val="00A81203"/>
    <w:rsid w:val="00A822F8"/>
    <w:rsid w:val="00A8230F"/>
    <w:rsid w:val="00A85425"/>
    <w:rsid w:val="00A85929"/>
    <w:rsid w:val="00A87F88"/>
    <w:rsid w:val="00A90CF8"/>
    <w:rsid w:val="00A915E8"/>
    <w:rsid w:val="00A91B6C"/>
    <w:rsid w:val="00A92295"/>
    <w:rsid w:val="00A92934"/>
    <w:rsid w:val="00A93607"/>
    <w:rsid w:val="00A93883"/>
    <w:rsid w:val="00A93CEC"/>
    <w:rsid w:val="00A94AC8"/>
    <w:rsid w:val="00A94E15"/>
    <w:rsid w:val="00A95DE2"/>
    <w:rsid w:val="00A96BE9"/>
    <w:rsid w:val="00AA1ACD"/>
    <w:rsid w:val="00AA3760"/>
    <w:rsid w:val="00AB360D"/>
    <w:rsid w:val="00AB4242"/>
    <w:rsid w:val="00AB6B3B"/>
    <w:rsid w:val="00AB75D6"/>
    <w:rsid w:val="00AB77EC"/>
    <w:rsid w:val="00AC0404"/>
    <w:rsid w:val="00AC04BF"/>
    <w:rsid w:val="00AC1294"/>
    <w:rsid w:val="00AC20D2"/>
    <w:rsid w:val="00AC231C"/>
    <w:rsid w:val="00AC2806"/>
    <w:rsid w:val="00AC314F"/>
    <w:rsid w:val="00AC32DE"/>
    <w:rsid w:val="00AC3A21"/>
    <w:rsid w:val="00AC66B8"/>
    <w:rsid w:val="00AC66E2"/>
    <w:rsid w:val="00AC7077"/>
    <w:rsid w:val="00AC78CB"/>
    <w:rsid w:val="00AD06D3"/>
    <w:rsid w:val="00AD1389"/>
    <w:rsid w:val="00AD2F00"/>
    <w:rsid w:val="00AD36AE"/>
    <w:rsid w:val="00AD434B"/>
    <w:rsid w:val="00AD43E2"/>
    <w:rsid w:val="00AD57EF"/>
    <w:rsid w:val="00AD5F32"/>
    <w:rsid w:val="00AD6FC9"/>
    <w:rsid w:val="00AE0FDC"/>
    <w:rsid w:val="00AE1048"/>
    <w:rsid w:val="00AE17FE"/>
    <w:rsid w:val="00AE37DD"/>
    <w:rsid w:val="00AE3EF5"/>
    <w:rsid w:val="00AE502A"/>
    <w:rsid w:val="00AE5EBE"/>
    <w:rsid w:val="00AE5EC5"/>
    <w:rsid w:val="00AE657E"/>
    <w:rsid w:val="00AE7DDB"/>
    <w:rsid w:val="00AE7E0F"/>
    <w:rsid w:val="00AF15F0"/>
    <w:rsid w:val="00AF1722"/>
    <w:rsid w:val="00AF17CD"/>
    <w:rsid w:val="00AF17FA"/>
    <w:rsid w:val="00AF189E"/>
    <w:rsid w:val="00AF2CBE"/>
    <w:rsid w:val="00AF3E72"/>
    <w:rsid w:val="00AF3F77"/>
    <w:rsid w:val="00AF40A1"/>
    <w:rsid w:val="00AF47A1"/>
    <w:rsid w:val="00AF57CC"/>
    <w:rsid w:val="00AF57EE"/>
    <w:rsid w:val="00AF6E4C"/>
    <w:rsid w:val="00AF748B"/>
    <w:rsid w:val="00AF7768"/>
    <w:rsid w:val="00B00084"/>
    <w:rsid w:val="00B00EF2"/>
    <w:rsid w:val="00B0142F"/>
    <w:rsid w:val="00B01ABE"/>
    <w:rsid w:val="00B02674"/>
    <w:rsid w:val="00B02B44"/>
    <w:rsid w:val="00B0328E"/>
    <w:rsid w:val="00B03901"/>
    <w:rsid w:val="00B051E8"/>
    <w:rsid w:val="00B051EA"/>
    <w:rsid w:val="00B05C5F"/>
    <w:rsid w:val="00B061D8"/>
    <w:rsid w:val="00B0684F"/>
    <w:rsid w:val="00B07932"/>
    <w:rsid w:val="00B106A6"/>
    <w:rsid w:val="00B10CA0"/>
    <w:rsid w:val="00B10E64"/>
    <w:rsid w:val="00B114AD"/>
    <w:rsid w:val="00B11A6D"/>
    <w:rsid w:val="00B11BEB"/>
    <w:rsid w:val="00B12940"/>
    <w:rsid w:val="00B12AF3"/>
    <w:rsid w:val="00B12DA4"/>
    <w:rsid w:val="00B135DE"/>
    <w:rsid w:val="00B13C2E"/>
    <w:rsid w:val="00B13F12"/>
    <w:rsid w:val="00B1438D"/>
    <w:rsid w:val="00B147CD"/>
    <w:rsid w:val="00B148B4"/>
    <w:rsid w:val="00B14ABA"/>
    <w:rsid w:val="00B15EC7"/>
    <w:rsid w:val="00B16752"/>
    <w:rsid w:val="00B168C3"/>
    <w:rsid w:val="00B20E18"/>
    <w:rsid w:val="00B227E6"/>
    <w:rsid w:val="00B230E6"/>
    <w:rsid w:val="00B23252"/>
    <w:rsid w:val="00B2527F"/>
    <w:rsid w:val="00B254E0"/>
    <w:rsid w:val="00B25573"/>
    <w:rsid w:val="00B25636"/>
    <w:rsid w:val="00B2584A"/>
    <w:rsid w:val="00B27255"/>
    <w:rsid w:val="00B27392"/>
    <w:rsid w:val="00B274D3"/>
    <w:rsid w:val="00B30385"/>
    <w:rsid w:val="00B305F2"/>
    <w:rsid w:val="00B320EA"/>
    <w:rsid w:val="00B3304E"/>
    <w:rsid w:val="00B33417"/>
    <w:rsid w:val="00B340E0"/>
    <w:rsid w:val="00B36392"/>
    <w:rsid w:val="00B36C78"/>
    <w:rsid w:val="00B36E76"/>
    <w:rsid w:val="00B36F1B"/>
    <w:rsid w:val="00B37DFE"/>
    <w:rsid w:val="00B406FA"/>
    <w:rsid w:val="00B409CC"/>
    <w:rsid w:val="00B41B10"/>
    <w:rsid w:val="00B42421"/>
    <w:rsid w:val="00B424F4"/>
    <w:rsid w:val="00B43A2E"/>
    <w:rsid w:val="00B43AC1"/>
    <w:rsid w:val="00B43C2A"/>
    <w:rsid w:val="00B442E3"/>
    <w:rsid w:val="00B44726"/>
    <w:rsid w:val="00B44E68"/>
    <w:rsid w:val="00B45345"/>
    <w:rsid w:val="00B45587"/>
    <w:rsid w:val="00B460E9"/>
    <w:rsid w:val="00B46817"/>
    <w:rsid w:val="00B50AA6"/>
    <w:rsid w:val="00B50C1A"/>
    <w:rsid w:val="00B5134D"/>
    <w:rsid w:val="00B5297C"/>
    <w:rsid w:val="00B52ED1"/>
    <w:rsid w:val="00B54FEB"/>
    <w:rsid w:val="00B56289"/>
    <w:rsid w:val="00B56507"/>
    <w:rsid w:val="00B56F95"/>
    <w:rsid w:val="00B5740D"/>
    <w:rsid w:val="00B579A0"/>
    <w:rsid w:val="00B60212"/>
    <w:rsid w:val="00B60395"/>
    <w:rsid w:val="00B60A0C"/>
    <w:rsid w:val="00B60C3F"/>
    <w:rsid w:val="00B614E5"/>
    <w:rsid w:val="00B615CE"/>
    <w:rsid w:val="00B6199A"/>
    <w:rsid w:val="00B61A54"/>
    <w:rsid w:val="00B61FC7"/>
    <w:rsid w:val="00B627ED"/>
    <w:rsid w:val="00B63020"/>
    <w:rsid w:val="00B63270"/>
    <w:rsid w:val="00B63289"/>
    <w:rsid w:val="00B63454"/>
    <w:rsid w:val="00B63BB7"/>
    <w:rsid w:val="00B653D4"/>
    <w:rsid w:val="00B6549D"/>
    <w:rsid w:val="00B65745"/>
    <w:rsid w:val="00B66903"/>
    <w:rsid w:val="00B66CF4"/>
    <w:rsid w:val="00B67245"/>
    <w:rsid w:val="00B67DB6"/>
    <w:rsid w:val="00B700A4"/>
    <w:rsid w:val="00B704FB"/>
    <w:rsid w:val="00B70A85"/>
    <w:rsid w:val="00B7131F"/>
    <w:rsid w:val="00B71FEC"/>
    <w:rsid w:val="00B7236C"/>
    <w:rsid w:val="00B727C6"/>
    <w:rsid w:val="00B729B6"/>
    <w:rsid w:val="00B72B74"/>
    <w:rsid w:val="00B74CFD"/>
    <w:rsid w:val="00B77503"/>
    <w:rsid w:val="00B8013A"/>
    <w:rsid w:val="00B813F0"/>
    <w:rsid w:val="00B82E94"/>
    <w:rsid w:val="00B84043"/>
    <w:rsid w:val="00B8560F"/>
    <w:rsid w:val="00B87FC6"/>
    <w:rsid w:val="00B90D94"/>
    <w:rsid w:val="00B91E96"/>
    <w:rsid w:val="00B91EA1"/>
    <w:rsid w:val="00B920B0"/>
    <w:rsid w:val="00B92199"/>
    <w:rsid w:val="00B9273E"/>
    <w:rsid w:val="00B93A57"/>
    <w:rsid w:val="00B93B73"/>
    <w:rsid w:val="00B97555"/>
    <w:rsid w:val="00B9774C"/>
    <w:rsid w:val="00B977BF"/>
    <w:rsid w:val="00BA1DCD"/>
    <w:rsid w:val="00BA246E"/>
    <w:rsid w:val="00BA2D56"/>
    <w:rsid w:val="00BA32FA"/>
    <w:rsid w:val="00BA3551"/>
    <w:rsid w:val="00BA35CA"/>
    <w:rsid w:val="00BA379D"/>
    <w:rsid w:val="00BA3B71"/>
    <w:rsid w:val="00BA5171"/>
    <w:rsid w:val="00BA59D5"/>
    <w:rsid w:val="00BA612F"/>
    <w:rsid w:val="00BA7C99"/>
    <w:rsid w:val="00BB064B"/>
    <w:rsid w:val="00BB0977"/>
    <w:rsid w:val="00BB2BAC"/>
    <w:rsid w:val="00BB2D47"/>
    <w:rsid w:val="00BB2EF1"/>
    <w:rsid w:val="00BB35F0"/>
    <w:rsid w:val="00BB38B6"/>
    <w:rsid w:val="00BB45FE"/>
    <w:rsid w:val="00BB4C3A"/>
    <w:rsid w:val="00BB5CCB"/>
    <w:rsid w:val="00BB5DA6"/>
    <w:rsid w:val="00BB66F3"/>
    <w:rsid w:val="00BB67B2"/>
    <w:rsid w:val="00BB684D"/>
    <w:rsid w:val="00BB68E5"/>
    <w:rsid w:val="00BB6CD8"/>
    <w:rsid w:val="00BB6CE1"/>
    <w:rsid w:val="00BB7F6B"/>
    <w:rsid w:val="00BC0D5D"/>
    <w:rsid w:val="00BC3495"/>
    <w:rsid w:val="00BC3646"/>
    <w:rsid w:val="00BC43DB"/>
    <w:rsid w:val="00BC6215"/>
    <w:rsid w:val="00BC6E51"/>
    <w:rsid w:val="00BC765E"/>
    <w:rsid w:val="00BC76B0"/>
    <w:rsid w:val="00BD298F"/>
    <w:rsid w:val="00BD3073"/>
    <w:rsid w:val="00BD458A"/>
    <w:rsid w:val="00BD4A05"/>
    <w:rsid w:val="00BD53ED"/>
    <w:rsid w:val="00BD6EA2"/>
    <w:rsid w:val="00BE07CC"/>
    <w:rsid w:val="00BE1798"/>
    <w:rsid w:val="00BE1C50"/>
    <w:rsid w:val="00BE26A8"/>
    <w:rsid w:val="00BE2E6F"/>
    <w:rsid w:val="00BE373E"/>
    <w:rsid w:val="00BE3980"/>
    <w:rsid w:val="00BE40CF"/>
    <w:rsid w:val="00BE442F"/>
    <w:rsid w:val="00BE67F0"/>
    <w:rsid w:val="00BF0A45"/>
    <w:rsid w:val="00BF0EE1"/>
    <w:rsid w:val="00BF1059"/>
    <w:rsid w:val="00BF1585"/>
    <w:rsid w:val="00BF1DE5"/>
    <w:rsid w:val="00BF2A17"/>
    <w:rsid w:val="00BF30B5"/>
    <w:rsid w:val="00BF3228"/>
    <w:rsid w:val="00BF3548"/>
    <w:rsid w:val="00BF378D"/>
    <w:rsid w:val="00BF37E3"/>
    <w:rsid w:val="00BF4F29"/>
    <w:rsid w:val="00BF5374"/>
    <w:rsid w:val="00BF59C1"/>
    <w:rsid w:val="00BF65AE"/>
    <w:rsid w:val="00BF6F32"/>
    <w:rsid w:val="00BF79CD"/>
    <w:rsid w:val="00BF7DBE"/>
    <w:rsid w:val="00C00022"/>
    <w:rsid w:val="00C00BF9"/>
    <w:rsid w:val="00C02E1A"/>
    <w:rsid w:val="00C03658"/>
    <w:rsid w:val="00C04B2A"/>
    <w:rsid w:val="00C05FFF"/>
    <w:rsid w:val="00C06A60"/>
    <w:rsid w:val="00C10B1C"/>
    <w:rsid w:val="00C10D9D"/>
    <w:rsid w:val="00C1152F"/>
    <w:rsid w:val="00C1190F"/>
    <w:rsid w:val="00C11A39"/>
    <w:rsid w:val="00C11B45"/>
    <w:rsid w:val="00C1333D"/>
    <w:rsid w:val="00C13450"/>
    <w:rsid w:val="00C134D7"/>
    <w:rsid w:val="00C147AB"/>
    <w:rsid w:val="00C14AB0"/>
    <w:rsid w:val="00C15192"/>
    <w:rsid w:val="00C15470"/>
    <w:rsid w:val="00C1693E"/>
    <w:rsid w:val="00C16B74"/>
    <w:rsid w:val="00C174A1"/>
    <w:rsid w:val="00C174C9"/>
    <w:rsid w:val="00C1762C"/>
    <w:rsid w:val="00C179D3"/>
    <w:rsid w:val="00C20F4C"/>
    <w:rsid w:val="00C21121"/>
    <w:rsid w:val="00C213CC"/>
    <w:rsid w:val="00C217B7"/>
    <w:rsid w:val="00C21961"/>
    <w:rsid w:val="00C221F8"/>
    <w:rsid w:val="00C22F95"/>
    <w:rsid w:val="00C230BA"/>
    <w:rsid w:val="00C233BC"/>
    <w:rsid w:val="00C23487"/>
    <w:rsid w:val="00C24E8D"/>
    <w:rsid w:val="00C25D4E"/>
    <w:rsid w:val="00C2623D"/>
    <w:rsid w:val="00C263AF"/>
    <w:rsid w:val="00C26518"/>
    <w:rsid w:val="00C27742"/>
    <w:rsid w:val="00C27BA9"/>
    <w:rsid w:val="00C32113"/>
    <w:rsid w:val="00C327E1"/>
    <w:rsid w:val="00C329AD"/>
    <w:rsid w:val="00C32DC3"/>
    <w:rsid w:val="00C3336E"/>
    <w:rsid w:val="00C34CDD"/>
    <w:rsid w:val="00C35D3C"/>
    <w:rsid w:val="00C35EF4"/>
    <w:rsid w:val="00C36326"/>
    <w:rsid w:val="00C36AA9"/>
    <w:rsid w:val="00C3768F"/>
    <w:rsid w:val="00C41701"/>
    <w:rsid w:val="00C4187F"/>
    <w:rsid w:val="00C422A4"/>
    <w:rsid w:val="00C42959"/>
    <w:rsid w:val="00C429B8"/>
    <w:rsid w:val="00C43AF1"/>
    <w:rsid w:val="00C457C4"/>
    <w:rsid w:val="00C45C1E"/>
    <w:rsid w:val="00C472C4"/>
    <w:rsid w:val="00C473E0"/>
    <w:rsid w:val="00C4765D"/>
    <w:rsid w:val="00C476E0"/>
    <w:rsid w:val="00C47743"/>
    <w:rsid w:val="00C5026F"/>
    <w:rsid w:val="00C5065A"/>
    <w:rsid w:val="00C50E12"/>
    <w:rsid w:val="00C5252F"/>
    <w:rsid w:val="00C52F03"/>
    <w:rsid w:val="00C5326E"/>
    <w:rsid w:val="00C53818"/>
    <w:rsid w:val="00C53880"/>
    <w:rsid w:val="00C53A6A"/>
    <w:rsid w:val="00C53B59"/>
    <w:rsid w:val="00C53BC7"/>
    <w:rsid w:val="00C54EDD"/>
    <w:rsid w:val="00C54F0C"/>
    <w:rsid w:val="00C56724"/>
    <w:rsid w:val="00C56C7E"/>
    <w:rsid w:val="00C57985"/>
    <w:rsid w:val="00C614D7"/>
    <w:rsid w:val="00C62B2D"/>
    <w:rsid w:val="00C63E99"/>
    <w:rsid w:val="00C64973"/>
    <w:rsid w:val="00C65039"/>
    <w:rsid w:val="00C6581B"/>
    <w:rsid w:val="00C658A4"/>
    <w:rsid w:val="00C65C55"/>
    <w:rsid w:val="00C6635A"/>
    <w:rsid w:val="00C671CA"/>
    <w:rsid w:val="00C673A0"/>
    <w:rsid w:val="00C67F24"/>
    <w:rsid w:val="00C7232F"/>
    <w:rsid w:val="00C72669"/>
    <w:rsid w:val="00C72E95"/>
    <w:rsid w:val="00C7329F"/>
    <w:rsid w:val="00C74262"/>
    <w:rsid w:val="00C745D5"/>
    <w:rsid w:val="00C74C00"/>
    <w:rsid w:val="00C7560A"/>
    <w:rsid w:val="00C76808"/>
    <w:rsid w:val="00C772D0"/>
    <w:rsid w:val="00C77BA7"/>
    <w:rsid w:val="00C81781"/>
    <w:rsid w:val="00C82C27"/>
    <w:rsid w:val="00C82E40"/>
    <w:rsid w:val="00C836AE"/>
    <w:rsid w:val="00C83B51"/>
    <w:rsid w:val="00C8622C"/>
    <w:rsid w:val="00C86FD9"/>
    <w:rsid w:val="00C870AF"/>
    <w:rsid w:val="00C8720F"/>
    <w:rsid w:val="00C876F5"/>
    <w:rsid w:val="00C879D6"/>
    <w:rsid w:val="00C904B9"/>
    <w:rsid w:val="00C904C7"/>
    <w:rsid w:val="00C907CE"/>
    <w:rsid w:val="00C909E0"/>
    <w:rsid w:val="00C90AB3"/>
    <w:rsid w:val="00C91170"/>
    <w:rsid w:val="00C92AE6"/>
    <w:rsid w:val="00C92DCA"/>
    <w:rsid w:val="00C935F0"/>
    <w:rsid w:val="00C94471"/>
    <w:rsid w:val="00C9498D"/>
    <w:rsid w:val="00C94A52"/>
    <w:rsid w:val="00C94AD7"/>
    <w:rsid w:val="00C9509D"/>
    <w:rsid w:val="00C95566"/>
    <w:rsid w:val="00C95661"/>
    <w:rsid w:val="00C962A7"/>
    <w:rsid w:val="00C96F61"/>
    <w:rsid w:val="00C9768A"/>
    <w:rsid w:val="00CA10BD"/>
    <w:rsid w:val="00CA1360"/>
    <w:rsid w:val="00CA1CE5"/>
    <w:rsid w:val="00CA26F3"/>
    <w:rsid w:val="00CA40CF"/>
    <w:rsid w:val="00CA4258"/>
    <w:rsid w:val="00CA45EF"/>
    <w:rsid w:val="00CA4C19"/>
    <w:rsid w:val="00CA4D45"/>
    <w:rsid w:val="00CA5DAC"/>
    <w:rsid w:val="00CA61D7"/>
    <w:rsid w:val="00CA7745"/>
    <w:rsid w:val="00CB11EF"/>
    <w:rsid w:val="00CB13BB"/>
    <w:rsid w:val="00CB19E6"/>
    <w:rsid w:val="00CB1B49"/>
    <w:rsid w:val="00CB1C73"/>
    <w:rsid w:val="00CB1E28"/>
    <w:rsid w:val="00CB21F8"/>
    <w:rsid w:val="00CB2306"/>
    <w:rsid w:val="00CB2586"/>
    <w:rsid w:val="00CB2E5E"/>
    <w:rsid w:val="00CB33BE"/>
    <w:rsid w:val="00CB4CA6"/>
    <w:rsid w:val="00CB4F2F"/>
    <w:rsid w:val="00CB5A83"/>
    <w:rsid w:val="00CC038F"/>
    <w:rsid w:val="00CC0CC6"/>
    <w:rsid w:val="00CC226C"/>
    <w:rsid w:val="00CC3CB9"/>
    <w:rsid w:val="00CC3D9C"/>
    <w:rsid w:val="00CC5159"/>
    <w:rsid w:val="00CC5747"/>
    <w:rsid w:val="00CC672B"/>
    <w:rsid w:val="00CC68D5"/>
    <w:rsid w:val="00CC6DB4"/>
    <w:rsid w:val="00CC7EDD"/>
    <w:rsid w:val="00CC7FC6"/>
    <w:rsid w:val="00CD096A"/>
    <w:rsid w:val="00CD0C1A"/>
    <w:rsid w:val="00CD1396"/>
    <w:rsid w:val="00CD1976"/>
    <w:rsid w:val="00CD1AF0"/>
    <w:rsid w:val="00CD2576"/>
    <w:rsid w:val="00CD33D4"/>
    <w:rsid w:val="00CD35BA"/>
    <w:rsid w:val="00CD3DA1"/>
    <w:rsid w:val="00CD5510"/>
    <w:rsid w:val="00CD5E92"/>
    <w:rsid w:val="00CD6CA6"/>
    <w:rsid w:val="00CE18C9"/>
    <w:rsid w:val="00CE2977"/>
    <w:rsid w:val="00CE3951"/>
    <w:rsid w:val="00CE66F5"/>
    <w:rsid w:val="00CE70C7"/>
    <w:rsid w:val="00CE7BA3"/>
    <w:rsid w:val="00CE7F52"/>
    <w:rsid w:val="00CF1A99"/>
    <w:rsid w:val="00CF2081"/>
    <w:rsid w:val="00CF2698"/>
    <w:rsid w:val="00CF2950"/>
    <w:rsid w:val="00CF314F"/>
    <w:rsid w:val="00CF3454"/>
    <w:rsid w:val="00CF4FC7"/>
    <w:rsid w:val="00CF67E0"/>
    <w:rsid w:val="00CF6D9E"/>
    <w:rsid w:val="00CF731A"/>
    <w:rsid w:val="00D001EC"/>
    <w:rsid w:val="00D014B9"/>
    <w:rsid w:val="00D0222A"/>
    <w:rsid w:val="00D026A6"/>
    <w:rsid w:val="00D044BD"/>
    <w:rsid w:val="00D04D26"/>
    <w:rsid w:val="00D05B54"/>
    <w:rsid w:val="00D072B1"/>
    <w:rsid w:val="00D073CF"/>
    <w:rsid w:val="00D077CD"/>
    <w:rsid w:val="00D1069E"/>
    <w:rsid w:val="00D113B5"/>
    <w:rsid w:val="00D11637"/>
    <w:rsid w:val="00D11CE9"/>
    <w:rsid w:val="00D128CA"/>
    <w:rsid w:val="00D12E1E"/>
    <w:rsid w:val="00D13D5D"/>
    <w:rsid w:val="00D14840"/>
    <w:rsid w:val="00D152C6"/>
    <w:rsid w:val="00D159B2"/>
    <w:rsid w:val="00D15BBE"/>
    <w:rsid w:val="00D15DBB"/>
    <w:rsid w:val="00D16B0E"/>
    <w:rsid w:val="00D16F5B"/>
    <w:rsid w:val="00D174B7"/>
    <w:rsid w:val="00D179D6"/>
    <w:rsid w:val="00D17C46"/>
    <w:rsid w:val="00D206BF"/>
    <w:rsid w:val="00D2134A"/>
    <w:rsid w:val="00D217DC"/>
    <w:rsid w:val="00D23518"/>
    <w:rsid w:val="00D237C3"/>
    <w:rsid w:val="00D23B74"/>
    <w:rsid w:val="00D24C75"/>
    <w:rsid w:val="00D25BAA"/>
    <w:rsid w:val="00D26409"/>
    <w:rsid w:val="00D265BA"/>
    <w:rsid w:val="00D3032B"/>
    <w:rsid w:val="00D3133E"/>
    <w:rsid w:val="00D32DAA"/>
    <w:rsid w:val="00D3348C"/>
    <w:rsid w:val="00D33AFA"/>
    <w:rsid w:val="00D346FE"/>
    <w:rsid w:val="00D3537E"/>
    <w:rsid w:val="00D354B6"/>
    <w:rsid w:val="00D36112"/>
    <w:rsid w:val="00D36580"/>
    <w:rsid w:val="00D36C3B"/>
    <w:rsid w:val="00D37E32"/>
    <w:rsid w:val="00D400EE"/>
    <w:rsid w:val="00D40E89"/>
    <w:rsid w:val="00D41334"/>
    <w:rsid w:val="00D415EC"/>
    <w:rsid w:val="00D417E3"/>
    <w:rsid w:val="00D41CF2"/>
    <w:rsid w:val="00D42004"/>
    <w:rsid w:val="00D4263F"/>
    <w:rsid w:val="00D430E1"/>
    <w:rsid w:val="00D44AD2"/>
    <w:rsid w:val="00D44C03"/>
    <w:rsid w:val="00D45089"/>
    <w:rsid w:val="00D454CB"/>
    <w:rsid w:val="00D45F10"/>
    <w:rsid w:val="00D460DC"/>
    <w:rsid w:val="00D46953"/>
    <w:rsid w:val="00D505E3"/>
    <w:rsid w:val="00D509D6"/>
    <w:rsid w:val="00D50C73"/>
    <w:rsid w:val="00D52E08"/>
    <w:rsid w:val="00D53BDC"/>
    <w:rsid w:val="00D53EE9"/>
    <w:rsid w:val="00D54D10"/>
    <w:rsid w:val="00D55F96"/>
    <w:rsid w:val="00D61411"/>
    <w:rsid w:val="00D62151"/>
    <w:rsid w:val="00D63ED2"/>
    <w:rsid w:val="00D63F42"/>
    <w:rsid w:val="00D64816"/>
    <w:rsid w:val="00D64C48"/>
    <w:rsid w:val="00D67AAF"/>
    <w:rsid w:val="00D67D1E"/>
    <w:rsid w:val="00D70402"/>
    <w:rsid w:val="00D70528"/>
    <w:rsid w:val="00D70B79"/>
    <w:rsid w:val="00D71D74"/>
    <w:rsid w:val="00D71F23"/>
    <w:rsid w:val="00D72033"/>
    <w:rsid w:val="00D72421"/>
    <w:rsid w:val="00D72D11"/>
    <w:rsid w:val="00D73EC8"/>
    <w:rsid w:val="00D74543"/>
    <w:rsid w:val="00D74F4A"/>
    <w:rsid w:val="00D750E9"/>
    <w:rsid w:val="00D7610C"/>
    <w:rsid w:val="00D761D2"/>
    <w:rsid w:val="00D76304"/>
    <w:rsid w:val="00D7716F"/>
    <w:rsid w:val="00D77C9A"/>
    <w:rsid w:val="00D77F4A"/>
    <w:rsid w:val="00D80B24"/>
    <w:rsid w:val="00D82047"/>
    <w:rsid w:val="00D8271C"/>
    <w:rsid w:val="00D8402C"/>
    <w:rsid w:val="00D843B1"/>
    <w:rsid w:val="00D84848"/>
    <w:rsid w:val="00D84858"/>
    <w:rsid w:val="00D85E18"/>
    <w:rsid w:val="00D86E93"/>
    <w:rsid w:val="00D87B89"/>
    <w:rsid w:val="00D87BC0"/>
    <w:rsid w:val="00D87EC4"/>
    <w:rsid w:val="00D87F7D"/>
    <w:rsid w:val="00D90E88"/>
    <w:rsid w:val="00D9164D"/>
    <w:rsid w:val="00D92427"/>
    <w:rsid w:val="00D92822"/>
    <w:rsid w:val="00D932AD"/>
    <w:rsid w:val="00D93F16"/>
    <w:rsid w:val="00D945DB"/>
    <w:rsid w:val="00D94F17"/>
    <w:rsid w:val="00D963BF"/>
    <w:rsid w:val="00D964E7"/>
    <w:rsid w:val="00D971DE"/>
    <w:rsid w:val="00D97D9D"/>
    <w:rsid w:val="00D97E11"/>
    <w:rsid w:val="00DA00E9"/>
    <w:rsid w:val="00DA0DB1"/>
    <w:rsid w:val="00DA181D"/>
    <w:rsid w:val="00DA24AA"/>
    <w:rsid w:val="00DA3C7A"/>
    <w:rsid w:val="00DA4397"/>
    <w:rsid w:val="00DA5DEB"/>
    <w:rsid w:val="00DA5E65"/>
    <w:rsid w:val="00DA5F66"/>
    <w:rsid w:val="00DA5FA2"/>
    <w:rsid w:val="00DA6439"/>
    <w:rsid w:val="00DB07EE"/>
    <w:rsid w:val="00DB1538"/>
    <w:rsid w:val="00DB3962"/>
    <w:rsid w:val="00DB492F"/>
    <w:rsid w:val="00DB563C"/>
    <w:rsid w:val="00DB5B65"/>
    <w:rsid w:val="00DB6BF4"/>
    <w:rsid w:val="00DB7B5E"/>
    <w:rsid w:val="00DB7FD2"/>
    <w:rsid w:val="00DC11BF"/>
    <w:rsid w:val="00DC2060"/>
    <w:rsid w:val="00DC29AC"/>
    <w:rsid w:val="00DC35C3"/>
    <w:rsid w:val="00DC3869"/>
    <w:rsid w:val="00DC38DC"/>
    <w:rsid w:val="00DC3B82"/>
    <w:rsid w:val="00DC413A"/>
    <w:rsid w:val="00DC44BD"/>
    <w:rsid w:val="00DC4D5D"/>
    <w:rsid w:val="00DC5E1B"/>
    <w:rsid w:val="00DC69BB"/>
    <w:rsid w:val="00DC6A99"/>
    <w:rsid w:val="00DC718F"/>
    <w:rsid w:val="00DD13ED"/>
    <w:rsid w:val="00DD18B3"/>
    <w:rsid w:val="00DD1C52"/>
    <w:rsid w:val="00DD2014"/>
    <w:rsid w:val="00DD204B"/>
    <w:rsid w:val="00DD24FD"/>
    <w:rsid w:val="00DD278B"/>
    <w:rsid w:val="00DD3149"/>
    <w:rsid w:val="00DD351D"/>
    <w:rsid w:val="00DD3C01"/>
    <w:rsid w:val="00DD4061"/>
    <w:rsid w:val="00DD46C8"/>
    <w:rsid w:val="00DD4BE2"/>
    <w:rsid w:val="00DD4E28"/>
    <w:rsid w:val="00DD6731"/>
    <w:rsid w:val="00DD6AAB"/>
    <w:rsid w:val="00DD73A1"/>
    <w:rsid w:val="00DD747B"/>
    <w:rsid w:val="00DE29F2"/>
    <w:rsid w:val="00DE2ABF"/>
    <w:rsid w:val="00DE2EDD"/>
    <w:rsid w:val="00DE35D9"/>
    <w:rsid w:val="00DE3EF9"/>
    <w:rsid w:val="00DE44E6"/>
    <w:rsid w:val="00DE4552"/>
    <w:rsid w:val="00DE4A30"/>
    <w:rsid w:val="00DE5418"/>
    <w:rsid w:val="00DE58A9"/>
    <w:rsid w:val="00DE5902"/>
    <w:rsid w:val="00DE5E78"/>
    <w:rsid w:val="00DE6126"/>
    <w:rsid w:val="00DE67A4"/>
    <w:rsid w:val="00DE768A"/>
    <w:rsid w:val="00DE77A5"/>
    <w:rsid w:val="00DE7DF0"/>
    <w:rsid w:val="00DF0AC8"/>
    <w:rsid w:val="00DF11FF"/>
    <w:rsid w:val="00DF375C"/>
    <w:rsid w:val="00DF3C1C"/>
    <w:rsid w:val="00DF48D9"/>
    <w:rsid w:val="00DF493D"/>
    <w:rsid w:val="00DF4F35"/>
    <w:rsid w:val="00DF512A"/>
    <w:rsid w:val="00DF5AA3"/>
    <w:rsid w:val="00DF6C17"/>
    <w:rsid w:val="00E00398"/>
    <w:rsid w:val="00E003F9"/>
    <w:rsid w:val="00E004FF"/>
    <w:rsid w:val="00E00645"/>
    <w:rsid w:val="00E01434"/>
    <w:rsid w:val="00E0171F"/>
    <w:rsid w:val="00E0197A"/>
    <w:rsid w:val="00E03649"/>
    <w:rsid w:val="00E038A0"/>
    <w:rsid w:val="00E03DBC"/>
    <w:rsid w:val="00E06E7C"/>
    <w:rsid w:val="00E07B7A"/>
    <w:rsid w:val="00E10634"/>
    <w:rsid w:val="00E10A90"/>
    <w:rsid w:val="00E1268B"/>
    <w:rsid w:val="00E12810"/>
    <w:rsid w:val="00E12A77"/>
    <w:rsid w:val="00E146D6"/>
    <w:rsid w:val="00E14902"/>
    <w:rsid w:val="00E17453"/>
    <w:rsid w:val="00E1745E"/>
    <w:rsid w:val="00E20755"/>
    <w:rsid w:val="00E20FD5"/>
    <w:rsid w:val="00E22169"/>
    <w:rsid w:val="00E22F8D"/>
    <w:rsid w:val="00E23592"/>
    <w:rsid w:val="00E235D2"/>
    <w:rsid w:val="00E262A3"/>
    <w:rsid w:val="00E262F9"/>
    <w:rsid w:val="00E27AC6"/>
    <w:rsid w:val="00E30352"/>
    <w:rsid w:val="00E31495"/>
    <w:rsid w:val="00E32F6A"/>
    <w:rsid w:val="00E337C5"/>
    <w:rsid w:val="00E33F8C"/>
    <w:rsid w:val="00E35AF9"/>
    <w:rsid w:val="00E35D5A"/>
    <w:rsid w:val="00E35F37"/>
    <w:rsid w:val="00E37EE1"/>
    <w:rsid w:val="00E43308"/>
    <w:rsid w:val="00E44650"/>
    <w:rsid w:val="00E44C77"/>
    <w:rsid w:val="00E469DD"/>
    <w:rsid w:val="00E46B57"/>
    <w:rsid w:val="00E46E2B"/>
    <w:rsid w:val="00E477D7"/>
    <w:rsid w:val="00E478B0"/>
    <w:rsid w:val="00E5027F"/>
    <w:rsid w:val="00E5088E"/>
    <w:rsid w:val="00E51CB2"/>
    <w:rsid w:val="00E5202A"/>
    <w:rsid w:val="00E546F8"/>
    <w:rsid w:val="00E56407"/>
    <w:rsid w:val="00E56D15"/>
    <w:rsid w:val="00E609CA"/>
    <w:rsid w:val="00E61153"/>
    <w:rsid w:val="00E61466"/>
    <w:rsid w:val="00E62422"/>
    <w:rsid w:val="00E63015"/>
    <w:rsid w:val="00E63209"/>
    <w:rsid w:val="00E64480"/>
    <w:rsid w:val="00E64F87"/>
    <w:rsid w:val="00E65B0F"/>
    <w:rsid w:val="00E66253"/>
    <w:rsid w:val="00E6634F"/>
    <w:rsid w:val="00E66981"/>
    <w:rsid w:val="00E66A28"/>
    <w:rsid w:val="00E67294"/>
    <w:rsid w:val="00E673AA"/>
    <w:rsid w:val="00E67F8E"/>
    <w:rsid w:val="00E704B0"/>
    <w:rsid w:val="00E70CF9"/>
    <w:rsid w:val="00E722DA"/>
    <w:rsid w:val="00E73FF7"/>
    <w:rsid w:val="00E75A51"/>
    <w:rsid w:val="00E75EF7"/>
    <w:rsid w:val="00E77330"/>
    <w:rsid w:val="00E80912"/>
    <w:rsid w:val="00E81FAE"/>
    <w:rsid w:val="00E823E3"/>
    <w:rsid w:val="00E82895"/>
    <w:rsid w:val="00E828CC"/>
    <w:rsid w:val="00E82EFE"/>
    <w:rsid w:val="00E863AC"/>
    <w:rsid w:val="00E8671A"/>
    <w:rsid w:val="00E86BE3"/>
    <w:rsid w:val="00E90338"/>
    <w:rsid w:val="00E90AE5"/>
    <w:rsid w:val="00E90EE2"/>
    <w:rsid w:val="00E91045"/>
    <w:rsid w:val="00E92190"/>
    <w:rsid w:val="00E922BE"/>
    <w:rsid w:val="00E93191"/>
    <w:rsid w:val="00E94418"/>
    <w:rsid w:val="00E944F9"/>
    <w:rsid w:val="00E94995"/>
    <w:rsid w:val="00E9580F"/>
    <w:rsid w:val="00E95E85"/>
    <w:rsid w:val="00E9610C"/>
    <w:rsid w:val="00E96CF7"/>
    <w:rsid w:val="00E9747F"/>
    <w:rsid w:val="00E975E3"/>
    <w:rsid w:val="00E977D6"/>
    <w:rsid w:val="00E97E73"/>
    <w:rsid w:val="00EA045C"/>
    <w:rsid w:val="00EA0B34"/>
    <w:rsid w:val="00EA16E4"/>
    <w:rsid w:val="00EA37FE"/>
    <w:rsid w:val="00EA3AD1"/>
    <w:rsid w:val="00EA3B68"/>
    <w:rsid w:val="00EA3FFD"/>
    <w:rsid w:val="00EA5EDC"/>
    <w:rsid w:val="00EA701E"/>
    <w:rsid w:val="00EA7068"/>
    <w:rsid w:val="00EA77F5"/>
    <w:rsid w:val="00EA7EE0"/>
    <w:rsid w:val="00EB1648"/>
    <w:rsid w:val="00EB1E03"/>
    <w:rsid w:val="00EB2000"/>
    <w:rsid w:val="00EB2528"/>
    <w:rsid w:val="00EB465A"/>
    <w:rsid w:val="00EB4BC8"/>
    <w:rsid w:val="00EB4D44"/>
    <w:rsid w:val="00EB5116"/>
    <w:rsid w:val="00EB5272"/>
    <w:rsid w:val="00EB561B"/>
    <w:rsid w:val="00EB7769"/>
    <w:rsid w:val="00EC12C0"/>
    <w:rsid w:val="00EC19EC"/>
    <w:rsid w:val="00EC1E9C"/>
    <w:rsid w:val="00EC2B81"/>
    <w:rsid w:val="00EC4619"/>
    <w:rsid w:val="00EC4AD3"/>
    <w:rsid w:val="00EC5829"/>
    <w:rsid w:val="00EC585E"/>
    <w:rsid w:val="00EC5894"/>
    <w:rsid w:val="00EC70F2"/>
    <w:rsid w:val="00EC7636"/>
    <w:rsid w:val="00ED1515"/>
    <w:rsid w:val="00ED1999"/>
    <w:rsid w:val="00ED1B12"/>
    <w:rsid w:val="00ED1B7D"/>
    <w:rsid w:val="00ED1E22"/>
    <w:rsid w:val="00ED2D27"/>
    <w:rsid w:val="00ED3499"/>
    <w:rsid w:val="00ED36C5"/>
    <w:rsid w:val="00ED45E8"/>
    <w:rsid w:val="00ED48C3"/>
    <w:rsid w:val="00ED62B3"/>
    <w:rsid w:val="00ED6880"/>
    <w:rsid w:val="00ED6C41"/>
    <w:rsid w:val="00ED6E2B"/>
    <w:rsid w:val="00EE1539"/>
    <w:rsid w:val="00EE277C"/>
    <w:rsid w:val="00EE2B63"/>
    <w:rsid w:val="00EE461B"/>
    <w:rsid w:val="00EE4D6F"/>
    <w:rsid w:val="00EE54A2"/>
    <w:rsid w:val="00EE5A09"/>
    <w:rsid w:val="00EE6556"/>
    <w:rsid w:val="00EE699B"/>
    <w:rsid w:val="00EF21F1"/>
    <w:rsid w:val="00EF270A"/>
    <w:rsid w:val="00EF2F44"/>
    <w:rsid w:val="00EF436C"/>
    <w:rsid w:val="00EF4C76"/>
    <w:rsid w:val="00EF67DB"/>
    <w:rsid w:val="00EF71F9"/>
    <w:rsid w:val="00EF722A"/>
    <w:rsid w:val="00EF7246"/>
    <w:rsid w:val="00EF78E2"/>
    <w:rsid w:val="00EF7904"/>
    <w:rsid w:val="00F00FA3"/>
    <w:rsid w:val="00F020B6"/>
    <w:rsid w:val="00F026E9"/>
    <w:rsid w:val="00F0277B"/>
    <w:rsid w:val="00F02AB3"/>
    <w:rsid w:val="00F02DBD"/>
    <w:rsid w:val="00F04015"/>
    <w:rsid w:val="00F047E3"/>
    <w:rsid w:val="00F04C90"/>
    <w:rsid w:val="00F05C60"/>
    <w:rsid w:val="00F05F05"/>
    <w:rsid w:val="00F06674"/>
    <w:rsid w:val="00F11337"/>
    <w:rsid w:val="00F122F0"/>
    <w:rsid w:val="00F12B18"/>
    <w:rsid w:val="00F13776"/>
    <w:rsid w:val="00F1453D"/>
    <w:rsid w:val="00F15F15"/>
    <w:rsid w:val="00F174E5"/>
    <w:rsid w:val="00F17BC0"/>
    <w:rsid w:val="00F20C2D"/>
    <w:rsid w:val="00F218CE"/>
    <w:rsid w:val="00F22BD7"/>
    <w:rsid w:val="00F23042"/>
    <w:rsid w:val="00F23245"/>
    <w:rsid w:val="00F23267"/>
    <w:rsid w:val="00F25099"/>
    <w:rsid w:val="00F2553F"/>
    <w:rsid w:val="00F25598"/>
    <w:rsid w:val="00F25A66"/>
    <w:rsid w:val="00F25F87"/>
    <w:rsid w:val="00F2620C"/>
    <w:rsid w:val="00F27219"/>
    <w:rsid w:val="00F27D44"/>
    <w:rsid w:val="00F319BC"/>
    <w:rsid w:val="00F349D2"/>
    <w:rsid w:val="00F354AD"/>
    <w:rsid w:val="00F354B9"/>
    <w:rsid w:val="00F37473"/>
    <w:rsid w:val="00F37AF6"/>
    <w:rsid w:val="00F37C16"/>
    <w:rsid w:val="00F402DA"/>
    <w:rsid w:val="00F40357"/>
    <w:rsid w:val="00F41011"/>
    <w:rsid w:val="00F41D9B"/>
    <w:rsid w:val="00F421FD"/>
    <w:rsid w:val="00F4284D"/>
    <w:rsid w:val="00F42ABD"/>
    <w:rsid w:val="00F43925"/>
    <w:rsid w:val="00F44047"/>
    <w:rsid w:val="00F44CA8"/>
    <w:rsid w:val="00F46903"/>
    <w:rsid w:val="00F4752E"/>
    <w:rsid w:val="00F47784"/>
    <w:rsid w:val="00F508A7"/>
    <w:rsid w:val="00F51103"/>
    <w:rsid w:val="00F5185B"/>
    <w:rsid w:val="00F51F4B"/>
    <w:rsid w:val="00F529A9"/>
    <w:rsid w:val="00F52F32"/>
    <w:rsid w:val="00F52FAB"/>
    <w:rsid w:val="00F53B8D"/>
    <w:rsid w:val="00F541A4"/>
    <w:rsid w:val="00F5465B"/>
    <w:rsid w:val="00F554CC"/>
    <w:rsid w:val="00F55585"/>
    <w:rsid w:val="00F55A9A"/>
    <w:rsid w:val="00F561EC"/>
    <w:rsid w:val="00F606CE"/>
    <w:rsid w:val="00F60917"/>
    <w:rsid w:val="00F60A29"/>
    <w:rsid w:val="00F61E9A"/>
    <w:rsid w:val="00F62036"/>
    <w:rsid w:val="00F6281D"/>
    <w:rsid w:val="00F633AA"/>
    <w:rsid w:val="00F639B7"/>
    <w:rsid w:val="00F655CC"/>
    <w:rsid w:val="00F65C89"/>
    <w:rsid w:val="00F674FF"/>
    <w:rsid w:val="00F67CFD"/>
    <w:rsid w:val="00F67D08"/>
    <w:rsid w:val="00F708A1"/>
    <w:rsid w:val="00F70DB2"/>
    <w:rsid w:val="00F70FC0"/>
    <w:rsid w:val="00F71D53"/>
    <w:rsid w:val="00F72860"/>
    <w:rsid w:val="00F728FD"/>
    <w:rsid w:val="00F735C0"/>
    <w:rsid w:val="00F749E0"/>
    <w:rsid w:val="00F749F0"/>
    <w:rsid w:val="00F74C01"/>
    <w:rsid w:val="00F750B6"/>
    <w:rsid w:val="00F752C5"/>
    <w:rsid w:val="00F75474"/>
    <w:rsid w:val="00F77114"/>
    <w:rsid w:val="00F774AE"/>
    <w:rsid w:val="00F77973"/>
    <w:rsid w:val="00F77F06"/>
    <w:rsid w:val="00F801A6"/>
    <w:rsid w:val="00F801FB"/>
    <w:rsid w:val="00F8205F"/>
    <w:rsid w:val="00F8237B"/>
    <w:rsid w:val="00F8312E"/>
    <w:rsid w:val="00F839AD"/>
    <w:rsid w:val="00F847C3"/>
    <w:rsid w:val="00F861ED"/>
    <w:rsid w:val="00F86225"/>
    <w:rsid w:val="00F86E6C"/>
    <w:rsid w:val="00F9046C"/>
    <w:rsid w:val="00F90A27"/>
    <w:rsid w:val="00F90A64"/>
    <w:rsid w:val="00F90D95"/>
    <w:rsid w:val="00F91AB6"/>
    <w:rsid w:val="00F9311F"/>
    <w:rsid w:val="00F9360A"/>
    <w:rsid w:val="00F93A4C"/>
    <w:rsid w:val="00F94B88"/>
    <w:rsid w:val="00F96C08"/>
    <w:rsid w:val="00F97D73"/>
    <w:rsid w:val="00FA1742"/>
    <w:rsid w:val="00FA1AD6"/>
    <w:rsid w:val="00FA1F3C"/>
    <w:rsid w:val="00FA2B85"/>
    <w:rsid w:val="00FA2D1E"/>
    <w:rsid w:val="00FA3066"/>
    <w:rsid w:val="00FA35F7"/>
    <w:rsid w:val="00FA3A76"/>
    <w:rsid w:val="00FA3B05"/>
    <w:rsid w:val="00FA4768"/>
    <w:rsid w:val="00FA47F7"/>
    <w:rsid w:val="00FA5D97"/>
    <w:rsid w:val="00FA5ED9"/>
    <w:rsid w:val="00FA661D"/>
    <w:rsid w:val="00FB0573"/>
    <w:rsid w:val="00FB0CDD"/>
    <w:rsid w:val="00FB0DF7"/>
    <w:rsid w:val="00FB110D"/>
    <w:rsid w:val="00FB1145"/>
    <w:rsid w:val="00FB17C8"/>
    <w:rsid w:val="00FB37CB"/>
    <w:rsid w:val="00FB3D62"/>
    <w:rsid w:val="00FB50AB"/>
    <w:rsid w:val="00FB604B"/>
    <w:rsid w:val="00FB6155"/>
    <w:rsid w:val="00FB7C1E"/>
    <w:rsid w:val="00FB7C1F"/>
    <w:rsid w:val="00FB7D78"/>
    <w:rsid w:val="00FC2593"/>
    <w:rsid w:val="00FC27B5"/>
    <w:rsid w:val="00FC32DA"/>
    <w:rsid w:val="00FC35BB"/>
    <w:rsid w:val="00FC370C"/>
    <w:rsid w:val="00FC3CBB"/>
    <w:rsid w:val="00FC4C9D"/>
    <w:rsid w:val="00FC59CA"/>
    <w:rsid w:val="00FC64A2"/>
    <w:rsid w:val="00FC682F"/>
    <w:rsid w:val="00FC745C"/>
    <w:rsid w:val="00FC7A76"/>
    <w:rsid w:val="00FC7C77"/>
    <w:rsid w:val="00FD0A0C"/>
    <w:rsid w:val="00FD21D1"/>
    <w:rsid w:val="00FD2470"/>
    <w:rsid w:val="00FD3BE4"/>
    <w:rsid w:val="00FD6467"/>
    <w:rsid w:val="00FD6C25"/>
    <w:rsid w:val="00FD73C5"/>
    <w:rsid w:val="00FE0EB0"/>
    <w:rsid w:val="00FE15E2"/>
    <w:rsid w:val="00FE2192"/>
    <w:rsid w:val="00FE3CA9"/>
    <w:rsid w:val="00FE3F07"/>
    <w:rsid w:val="00FE493E"/>
    <w:rsid w:val="00FE5003"/>
    <w:rsid w:val="00FE532E"/>
    <w:rsid w:val="00FE58A4"/>
    <w:rsid w:val="00FE5AEB"/>
    <w:rsid w:val="00FE5B7D"/>
    <w:rsid w:val="00FE5C24"/>
    <w:rsid w:val="00FE6737"/>
    <w:rsid w:val="00FE67E8"/>
    <w:rsid w:val="00FE71F9"/>
    <w:rsid w:val="00FE7FC0"/>
    <w:rsid w:val="00FF03A6"/>
    <w:rsid w:val="00FF0A9A"/>
    <w:rsid w:val="00FF0E4A"/>
    <w:rsid w:val="00FF1916"/>
    <w:rsid w:val="00FF252C"/>
    <w:rsid w:val="00FF317C"/>
    <w:rsid w:val="00FF3946"/>
    <w:rsid w:val="00FF4D50"/>
    <w:rsid w:val="00FF53B8"/>
    <w:rsid w:val="00FF5C56"/>
    <w:rsid w:val="00FF60B1"/>
    <w:rsid w:val="00FF635F"/>
    <w:rsid w:val="00FF6912"/>
    <w:rsid w:val="00FF6A83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8D06"/>
  <w15:docId w15:val="{0F591375-7B28-4937-9426-EC7D59AC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3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3D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3D1C"/>
  </w:style>
  <w:style w:type="paragraph" w:styleId="Stopka">
    <w:name w:val="footer"/>
    <w:basedOn w:val="Normalny"/>
    <w:link w:val="StopkaZnak"/>
    <w:uiPriority w:val="99"/>
    <w:rsid w:val="00273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D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3D1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4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DF375C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F375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6F7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634B-7304-4826-A6F9-ED54730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Ostoja-Lniski</dc:creator>
  <cp:lastModifiedBy>Katarzyna Sosnowska-Pełka</cp:lastModifiedBy>
  <cp:revision>6</cp:revision>
  <cp:lastPrinted>2022-10-06T12:06:00Z</cp:lastPrinted>
  <dcterms:created xsi:type="dcterms:W3CDTF">2022-08-11T10:25:00Z</dcterms:created>
  <dcterms:modified xsi:type="dcterms:W3CDTF">2022-10-06T12:06:00Z</dcterms:modified>
</cp:coreProperties>
</file>